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20861" w14:textId="77777777" w:rsidR="00B31A55" w:rsidRDefault="00B31A55" w:rsidP="00B31A55">
      <w:pPr>
        <w:snapToGrid w:val="0"/>
        <w:jc w:val="center"/>
        <w:rPr>
          <w:rFonts w:ascii="ＭＳ ゴシック" w:eastAsia="ＭＳ ゴシック" w:hAnsi="ＭＳ 明朝"/>
          <w:b/>
          <w:sz w:val="28"/>
          <w:szCs w:val="28"/>
        </w:rPr>
      </w:pPr>
      <w:r w:rsidRPr="00834C48">
        <w:rPr>
          <w:rFonts w:ascii="ＭＳ ゴシック" w:eastAsia="ＭＳ ゴシック" w:hAnsi="ＭＳ 明朝"/>
          <w:b/>
          <w:sz w:val="28"/>
          <w:szCs w:val="28"/>
        </w:rPr>
        <w:t>調理師免許手続きのできる機関一覧</w:t>
      </w:r>
    </w:p>
    <w:p w14:paraId="00A85486" w14:textId="77777777" w:rsidR="00FD4E79" w:rsidRPr="00834C48" w:rsidRDefault="00FD4E79" w:rsidP="00B31A55">
      <w:pPr>
        <w:snapToGrid w:val="0"/>
        <w:jc w:val="center"/>
        <w:rPr>
          <w:rFonts w:ascii="ＭＳ ゴシック" w:eastAsia="ＭＳ ゴシック" w:hAnsi="ＭＳ 明朝"/>
          <w:b/>
          <w:sz w:val="28"/>
          <w:szCs w:val="28"/>
        </w:rPr>
      </w:pPr>
    </w:p>
    <w:p w14:paraId="54BF3FA4" w14:textId="77777777" w:rsidR="001F685E" w:rsidRDefault="001F685E" w:rsidP="001F685E">
      <w:pPr>
        <w:jc w:val="right"/>
        <w:rPr>
          <w:rFonts w:ascii="ＭＳ 明朝" w:hAnsi="ＭＳ 明朝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7"/>
        <w:gridCol w:w="2421"/>
        <w:gridCol w:w="5040"/>
        <w:gridCol w:w="1788"/>
      </w:tblGrid>
      <w:tr w:rsidR="0055017E" w:rsidRPr="0055017E" w14:paraId="364E5E01" w14:textId="77777777">
        <w:trPr>
          <w:cantSplit/>
          <w:trHeight w:val="397"/>
          <w:jc w:val="center"/>
        </w:trPr>
        <w:tc>
          <w:tcPr>
            <w:tcW w:w="2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F961CD" w14:textId="77777777" w:rsidR="005C5E95" w:rsidRPr="0055017E" w:rsidRDefault="005C5E9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機　　　関　　　名</w:t>
            </w:r>
          </w:p>
        </w:tc>
        <w:tc>
          <w:tcPr>
            <w:tcW w:w="5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29D801" w14:textId="77777777" w:rsidR="005C5E95" w:rsidRPr="0055017E" w:rsidRDefault="005C5E9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所　　　　　在　　　　　地</w:t>
            </w:r>
          </w:p>
        </w:tc>
        <w:tc>
          <w:tcPr>
            <w:tcW w:w="17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072BB" w14:textId="77777777" w:rsidR="005C5E95" w:rsidRPr="0055017E" w:rsidRDefault="005C5E9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電話番号</w:t>
            </w:r>
          </w:p>
        </w:tc>
      </w:tr>
      <w:tr w:rsidR="0055017E" w:rsidRPr="0055017E" w14:paraId="229CA941" w14:textId="77777777">
        <w:trPr>
          <w:cantSplit/>
          <w:trHeight w:val="680"/>
          <w:jc w:val="center"/>
        </w:trPr>
        <w:tc>
          <w:tcPr>
            <w:tcW w:w="2811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7791FC1" w14:textId="77777777" w:rsidR="005C5E95" w:rsidRPr="0055017E" w:rsidRDefault="005C5E95" w:rsidP="002F3A81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広島市保健所</w:t>
            </w:r>
          </w:p>
        </w:tc>
        <w:tc>
          <w:tcPr>
            <w:tcW w:w="5040" w:type="dxa"/>
            <w:tcBorders>
              <w:top w:val="nil"/>
              <w:bottom w:val="dotted" w:sz="4" w:space="0" w:color="auto"/>
            </w:tcBorders>
            <w:vAlign w:val="center"/>
          </w:tcPr>
          <w:p w14:paraId="7CC435AE" w14:textId="77777777" w:rsidR="005C5E95" w:rsidRPr="0055017E" w:rsidRDefault="005C5E95" w:rsidP="002F3A81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0-0043  広島市中区富士見町</w:t>
            </w:r>
            <w:r w:rsidR="00976BA7" w:rsidRPr="0055017E">
              <w:rPr>
                <w:rFonts w:ascii="ＭＳ 明朝" w:hAnsi="ＭＳ 明朝" w:hint="eastAsia"/>
                <w:sz w:val="20"/>
              </w:rPr>
              <w:t>11－</w:t>
            </w:r>
            <w:r w:rsidRPr="0055017E">
              <w:rPr>
                <w:rFonts w:ascii="ＭＳ 明朝" w:hAnsi="ＭＳ 明朝" w:hint="eastAsia"/>
                <w:sz w:val="20"/>
              </w:rPr>
              <w:t>27</w:t>
            </w:r>
          </w:p>
        </w:tc>
        <w:tc>
          <w:tcPr>
            <w:tcW w:w="1788" w:type="dxa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E4C5D1C" w14:textId="77777777" w:rsidR="005C5E95" w:rsidRPr="0055017E" w:rsidRDefault="00B31A55" w:rsidP="00B31A55">
            <w:pPr>
              <w:ind w:firstLineChars="3" w:firstLine="6"/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241-7417</w:t>
            </w:r>
          </w:p>
        </w:tc>
      </w:tr>
      <w:tr w:rsidR="0055017E" w:rsidRPr="0055017E" w14:paraId="44BB3B8A" w14:textId="77777777">
        <w:trPr>
          <w:cantSplit/>
          <w:trHeight w:val="680"/>
          <w:jc w:val="center"/>
        </w:trPr>
        <w:tc>
          <w:tcPr>
            <w:tcW w:w="390" w:type="dxa"/>
            <w:gridSpan w:val="2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6F15F149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D67315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東区分室</w:t>
            </w:r>
          </w:p>
        </w:tc>
        <w:tc>
          <w:tcPr>
            <w:tcW w:w="5040" w:type="dxa"/>
            <w:tcBorders>
              <w:top w:val="nil"/>
              <w:bottom w:val="dotted" w:sz="4" w:space="0" w:color="auto"/>
            </w:tcBorders>
            <w:vAlign w:val="center"/>
          </w:tcPr>
          <w:p w14:paraId="3909C652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2-8510  広島市東区東蟹屋町9</w:t>
            </w:r>
            <w:r w:rsidR="00976BA7" w:rsidRPr="0055017E">
              <w:rPr>
                <w:rFonts w:ascii="ＭＳ 明朝" w:hAnsi="ＭＳ 明朝" w:hint="eastAsia"/>
                <w:sz w:val="20"/>
              </w:rPr>
              <w:t>－</w:t>
            </w:r>
            <w:r w:rsidR="00CA5D14">
              <w:rPr>
                <w:rFonts w:ascii="ＭＳ 明朝" w:hAnsi="ＭＳ 明朝" w:hint="eastAsia"/>
                <w:sz w:val="20"/>
              </w:rPr>
              <w:t>38</w:t>
            </w:r>
          </w:p>
          <w:p w14:paraId="4709FB86" w14:textId="77777777" w:rsidR="005C5E95" w:rsidRPr="0055017E" w:rsidRDefault="005C5E95" w:rsidP="00CA5D14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東区</w:t>
            </w:r>
            <w:r w:rsidR="00CA5D14">
              <w:rPr>
                <w:rFonts w:ascii="ＭＳ 明朝" w:hAnsi="ＭＳ 明朝" w:hint="eastAsia"/>
                <w:sz w:val="20"/>
              </w:rPr>
              <w:t>役所</w:t>
            </w:r>
            <w:r w:rsidRPr="0055017E">
              <w:rPr>
                <w:rFonts w:ascii="ＭＳ 明朝" w:hAnsi="ＭＳ 明朝" w:hint="eastAsia"/>
                <w:sz w:val="20"/>
              </w:rPr>
              <w:t>内</w:t>
            </w:r>
          </w:p>
        </w:tc>
        <w:tc>
          <w:tcPr>
            <w:tcW w:w="1788" w:type="dxa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503254F" w14:textId="77777777" w:rsidR="005C5E95" w:rsidRPr="0055017E" w:rsidRDefault="00B31A55" w:rsidP="00B31A55">
            <w:pPr>
              <w:ind w:firstLineChars="3" w:firstLine="6"/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568-7752</w:t>
            </w:r>
          </w:p>
        </w:tc>
      </w:tr>
      <w:tr w:rsidR="0055017E" w:rsidRPr="0055017E" w14:paraId="2731A410" w14:textId="77777777">
        <w:trPr>
          <w:cantSplit/>
          <w:trHeight w:val="680"/>
          <w:jc w:val="center"/>
        </w:trPr>
        <w:tc>
          <w:tcPr>
            <w:tcW w:w="390" w:type="dxa"/>
            <w:gridSpan w:val="2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5DE7EFED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EC4C4A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南区分室</w:t>
            </w:r>
          </w:p>
        </w:tc>
        <w:tc>
          <w:tcPr>
            <w:tcW w:w="5040" w:type="dxa"/>
            <w:tcBorders>
              <w:top w:val="nil"/>
              <w:bottom w:val="dotted" w:sz="4" w:space="0" w:color="auto"/>
            </w:tcBorders>
            <w:vAlign w:val="center"/>
          </w:tcPr>
          <w:p w14:paraId="753769A7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4-85</w:t>
            </w:r>
            <w:r w:rsidR="00F17DB8" w:rsidRPr="0055017E">
              <w:rPr>
                <w:rFonts w:ascii="ＭＳ 明朝" w:hAnsi="ＭＳ 明朝" w:hint="eastAsia"/>
                <w:sz w:val="20"/>
              </w:rPr>
              <w:t>22</w:t>
            </w:r>
            <w:r w:rsidRPr="0055017E">
              <w:rPr>
                <w:rFonts w:ascii="ＭＳ 明朝" w:hAnsi="ＭＳ 明朝" w:hint="eastAsia"/>
                <w:sz w:val="20"/>
              </w:rPr>
              <w:t xml:space="preserve">  広島市南区皆実町一丁目</w:t>
            </w:r>
            <w:r w:rsidR="00F17DB8" w:rsidRPr="0055017E">
              <w:rPr>
                <w:rFonts w:ascii="ＭＳ 明朝" w:hAnsi="ＭＳ 明朝" w:hint="eastAsia"/>
                <w:sz w:val="20"/>
              </w:rPr>
              <w:t>5-44</w:t>
            </w:r>
          </w:p>
          <w:p w14:paraId="69DD2367" w14:textId="77777777" w:rsidR="005C5E95" w:rsidRPr="0055017E" w:rsidRDefault="00F17DB8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南区役所</w:t>
            </w:r>
            <w:r w:rsidR="005C5E95" w:rsidRPr="0055017E">
              <w:rPr>
                <w:rFonts w:ascii="ＭＳ 明朝" w:hAnsi="ＭＳ 明朝" w:hint="eastAsia"/>
                <w:sz w:val="20"/>
              </w:rPr>
              <w:t>内</w:t>
            </w:r>
          </w:p>
        </w:tc>
        <w:tc>
          <w:tcPr>
            <w:tcW w:w="1788" w:type="dxa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3A40A72" w14:textId="77777777" w:rsidR="005C5E95" w:rsidRPr="0055017E" w:rsidRDefault="00B31A55" w:rsidP="00B31A55">
            <w:pPr>
              <w:ind w:firstLineChars="3" w:firstLine="6"/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250-413</w:t>
            </w:r>
            <w:r w:rsidR="009121ED" w:rsidRPr="0055017E">
              <w:rPr>
                <w:rFonts w:ascii="ＭＳ 明朝" w:hAnsi="ＭＳ 明朝" w:hint="eastAsia"/>
                <w:sz w:val="20"/>
              </w:rPr>
              <w:t>6</w:t>
            </w:r>
          </w:p>
        </w:tc>
      </w:tr>
      <w:tr w:rsidR="0055017E" w:rsidRPr="0055017E" w14:paraId="2412D868" w14:textId="77777777">
        <w:trPr>
          <w:cantSplit/>
          <w:trHeight w:val="680"/>
          <w:jc w:val="center"/>
        </w:trPr>
        <w:tc>
          <w:tcPr>
            <w:tcW w:w="390" w:type="dxa"/>
            <w:gridSpan w:val="2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366FBBD3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856876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西区分室</w:t>
            </w:r>
          </w:p>
        </w:tc>
        <w:tc>
          <w:tcPr>
            <w:tcW w:w="5040" w:type="dxa"/>
            <w:tcBorders>
              <w:top w:val="nil"/>
              <w:bottom w:val="dotted" w:sz="4" w:space="0" w:color="auto"/>
            </w:tcBorders>
            <w:vAlign w:val="center"/>
          </w:tcPr>
          <w:p w14:paraId="54057CC3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3-8530  広島市西区福島町二丁目2－1</w:t>
            </w:r>
          </w:p>
          <w:p w14:paraId="71903574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西区役所内</w:t>
            </w:r>
          </w:p>
        </w:tc>
        <w:tc>
          <w:tcPr>
            <w:tcW w:w="1788" w:type="dxa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45FA391" w14:textId="77777777" w:rsidR="005C5E95" w:rsidRPr="0055017E" w:rsidRDefault="00B31A55" w:rsidP="00B31A55">
            <w:pPr>
              <w:ind w:firstLineChars="3" w:firstLine="6"/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532-1017</w:t>
            </w:r>
          </w:p>
        </w:tc>
      </w:tr>
      <w:tr w:rsidR="0055017E" w:rsidRPr="0055017E" w14:paraId="45305DF3" w14:textId="77777777">
        <w:trPr>
          <w:cantSplit/>
          <w:trHeight w:val="680"/>
          <w:jc w:val="center"/>
        </w:trPr>
        <w:tc>
          <w:tcPr>
            <w:tcW w:w="390" w:type="dxa"/>
            <w:gridSpan w:val="2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0204C263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A1F0B6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安佐南区分室</w:t>
            </w:r>
          </w:p>
        </w:tc>
        <w:tc>
          <w:tcPr>
            <w:tcW w:w="5040" w:type="dxa"/>
            <w:tcBorders>
              <w:top w:val="nil"/>
              <w:bottom w:val="dotted" w:sz="4" w:space="0" w:color="auto"/>
            </w:tcBorders>
            <w:vAlign w:val="center"/>
          </w:tcPr>
          <w:p w14:paraId="5E9C380E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1-0193  広島市安佐南区古市一丁目33－14</w:t>
            </w:r>
          </w:p>
          <w:p w14:paraId="2A1F5BED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安佐南区役所内</w:t>
            </w:r>
          </w:p>
        </w:tc>
        <w:tc>
          <w:tcPr>
            <w:tcW w:w="1788" w:type="dxa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0165E67" w14:textId="77777777" w:rsidR="005C5E95" w:rsidRPr="0055017E" w:rsidRDefault="00B31A55" w:rsidP="00B31A55">
            <w:pPr>
              <w:ind w:firstLineChars="3" w:firstLine="6"/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831-4563</w:t>
            </w:r>
          </w:p>
        </w:tc>
      </w:tr>
      <w:tr w:rsidR="0055017E" w:rsidRPr="0055017E" w14:paraId="241CC26B" w14:textId="77777777">
        <w:trPr>
          <w:cantSplit/>
          <w:trHeight w:val="680"/>
          <w:jc w:val="center"/>
        </w:trPr>
        <w:tc>
          <w:tcPr>
            <w:tcW w:w="390" w:type="dxa"/>
            <w:gridSpan w:val="2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6B910685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B414F4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安佐北区分室</w:t>
            </w:r>
          </w:p>
        </w:tc>
        <w:tc>
          <w:tcPr>
            <w:tcW w:w="5040" w:type="dxa"/>
            <w:tcBorders>
              <w:top w:val="nil"/>
              <w:bottom w:val="dotted" w:sz="4" w:space="0" w:color="auto"/>
            </w:tcBorders>
            <w:vAlign w:val="center"/>
          </w:tcPr>
          <w:p w14:paraId="58949933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1-0292  広島市安佐北区可部四丁目13－13</w:t>
            </w:r>
          </w:p>
          <w:p w14:paraId="57C61B15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安佐北区役所内</w:t>
            </w:r>
          </w:p>
        </w:tc>
        <w:tc>
          <w:tcPr>
            <w:tcW w:w="1788" w:type="dxa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609E17F" w14:textId="77777777" w:rsidR="005C5E95" w:rsidRPr="0055017E" w:rsidRDefault="00B31A55" w:rsidP="00B31A55">
            <w:pPr>
              <w:ind w:firstLineChars="3" w:firstLine="6"/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819-3956</w:t>
            </w:r>
          </w:p>
        </w:tc>
      </w:tr>
      <w:tr w:rsidR="0055017E" w:rsidRPr="0055017E" w14:paraId="339B5820" w14:textId="77777777">
        <w:trPr>
          <w:cantSplit/>
          <w:trHeight w:val="680"/>
          <w:jc w:val="center"/>
        </w:trPr>
        <w:tc>
          <w:tcPr>
            <w:tcW w:w="390" w:type="dxa"/>
            <w:gridSpan w:val="2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7E5B5151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4B9773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安芸区分室</w:t>
            </w:r>
          </w:p>
        </w:tc>
        <w:tc>
          <w:tcPr>
            <w:tcW w:w="5040" w:type="dxa"/>
            <w:tcBorders>
              <w:top w:val="nil"/>
              <w:bottom w:val="dotted" w:sz="4" w:space="0" w:color="auto"/>
            </w:tcBorders>
            <w:vAlign w:val="center"/>
          </w:tcPr>
          <w:p w14:paraId="3EFDD68B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6-8501  広島市安芸区船越南三丁目4</w:t>
            </w:r>
            <w:r w:rsidR="00976BA7" w:rsidRPr="0055017E">
              <w:rPr>
                <w:rFonts w:ascii="ＭＳ 明朝" w:hAnsi="ＭＳ 明朝" w:hint="eastAsia"/>
                <w:sz w:val="20"/>
              </w:rPr>
              <w:t>－</w:t>
            </w:r>
            <w:r w:rsidRPr="0055017E">
              <w:rPr>
                <w:rFonts w:ascii="ＭＳ 明朝" w:hAnsi="ＭＳ 明朝" w:hint="eastAsia"/>
                <w:sz w:val="20"/>
              </w:rPr>
              <w:t>36</w:t>
            </w:r>
          </w:p>
          <w:p w14:paraId="2B1C5C14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安芸区役所内</w:t>
            </w:r>
          </w:p>
        </w:tc>
        <w:tc>
          <w:tcPr>
            <w:tcW w:w="1788" w:type="dxa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A052CF9" w14:textId="77777777" w:rsidR="005C5E95" w:rsidRPr="0055017E" w:rsidRDefault="00B31A55" w:rsidP="00B31A55">
            <w:pPr>
              <w:ind w:firstLineChars="3" w:firstLine="6"/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821-2829</w:t>
            </w:r>
          </w:p>
        </w:tc>
      </w:tr>
      <w:tr w:rsidR="0055017E" w:rsidRPr="0055017E" w14:paraId="737AAC74" w14:textId="77777777">
        <w:trPr>
          <w:cantSplit/>
          <w:trHeight w:val="680"/>
          <w:jc w:val="center"/>
        </w:trPr>
        <w:tc>
          <w:tcPr>
            <w:tcW w:w="390" w:type="dxa"/>
            <w:gridSpan w:val="2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69908D47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988CBD6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佐伯区分室</w:t>
            </w:r>
          </w:p>
        </w:tc>
        <w:tc>
          <w:tcPr>
            <w:tcW w:w="5040" w:type="dxa"/>
            <w:tcBorders>
              <w:top w:val="nil"/>
              <w:bottom w:val="dotted" w:sz="4" w:space="0" w:color="auto"/>
            </w:tcBorders>
            <w:vAlign w:val="center"/>
          </w:tcPr>
          <w:p w14:paraId="4000B1ED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1-51</w:t>
            </w:r>
            <w:r w:rsidR="001E261E" w:rsidRPr="0055017E">
              <w:rPr>
                <w:rFonts w:ascii="ＭＳ 明朝" w:hAnsi="ＭＳ 明朝" w:hint="eastAsia"/>
                <w:sz w:val="20"/>
              </w:rPr>
              <w:t>95</w:t>
            </w:r>
            <w:r w:rsidRPr="0055017E">
              <w:rPr>
                <w:rFonts w:ascii="ＭＳ 明朝" w:hAnsi="ＭＳ 明朝" w:hint="eastAsia"/>
                <w:sz w:val="20"/>
              </w:rPr>
              <w:t xml:space="preserve">  広島市佐伯区海老園二丁目5－28</w:t>
            </w:r>
          </w:p>
          <w:p w14:paraId="75B69B20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佐伯区役所内</w:t>
            </w:r>
          </w:p>
        </w:tc>
        <w:tc>
          <w:tcPr>
            <w:tcW w:w="1788" w:type="dxa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96A0625" w14:textId="77777777" w:rsidR="005C5E95" w:rsidRPr="0055017E" w:rsidRDefault="00B31A55" w:rsidP="00B31A55">
            <w:pPr>
              <w:ind w:firstLineChars="3" w:firstLine="6"/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943-9762</w:t>
            </w:r>
          </w:p>
        </w:tc>
      </w:tr>
      <w:tr w:rsidR="0055017E" w:rsidRPr="0055017E" w14:paraId="49213873" w14:textId="77777777">
        <w:trPr>
          <w:cantSplit/>
          <w:trHeight w:val="680"/>
          <w:jc w:val="center"/>
        </w:trPr>
        <w:tc>
          <w:tcPr>
            <w:tcW w:w="28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36D773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呉市保健所</w:t>
            </w:r>
          </w:p>
          <w:p w14:paraId="06F4339E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生活衛生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CE9E5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7-0041　呉市和庄一丁目2－13</w:t>
            </w:r>
          </w:p>
          <w:p w14:paraId="2A55EA8F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すこやかセンター</w:t>
            </w:r>
            <w:r w:rsidR="00814F3B" w:rsidRPr="0055017E">
              <w:rPr>
                <w:rFonts w:ascii="ＭＳ 明朝" w:hAnsi="ＭＳ 明朝" w:hint="eastAsia"/>
                <w:sz w:val="20"/>
              </w:rPr>
              <w:t>くれ</w:t>
            </w:r>
            <w:r w:rsidR="00597091">
              <w:rPr>
                <w:rFonts w:ascii="ＭＳ 明朝" w:hAnsi="ＭＳ 明朝" w:hint="eastAsia"/>
                <w:sz w:val="20"/>
              </w:rPr>
              <w:t>５F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426CC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3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25-3537</w:t>
            </w:r>
          </w:p>
        </w:tc>
      </w:tr>
      <w:tr w:rsidR="0055017E" w:rsidRPr="0055017E" w14:paraId="70C71DE2" w14:textId="77777777">
        <w:trPr>
          <w:cantSplit/>
          <w:trHeight w:val="680"/>
          <w:jc w:val="center"/>
        </w:trPr>
        <w:tc>
          <w:tcPr>
            <w:tcW w:w="2811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7F738A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竹原市</w:t>
            </w:r>
          </w:p>
          <w:p w14:paraId="26802DDB" w14:textId="532FD94D" w:rsidR="005C5E95" w:rsidRPr="0055017E" w:rsidRDefault="005C5E95" w:rsidP="00B91B5A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</w:t>
            </w:r>
            <w:r w:rsidR="00B91B5A" w:rsidRPr="0055017E">
              <w:rPr>
                <w:rFonts w:ascii="ＭＳ 明朝" w:hAnsi="ＭＳ 明朝" w:hint="eastAsia"/>
                <w:sz w:val="20"/>
              </w:rPr>
              <w:t>健康</w:t>
            </w:r>
            <w:r w:rsidR="008F447A">
              <w:rPr>
                <w:rFonts w:ascii="ＭＳ 明朝" w:hAnsi="ＭＳ 明朝" w:hint="eastAsia"/>
                <w:sz w:val="20"/>
              </w:rPr>
              <w:t>こども未来</w:t>
            </w:r>
            <w:r w:rsidR="00B91B5A" w:rsidRPr="0055017E">
              <w:rPr>
                <w:rFonts w:ascii="ＭＳ 明朝" w:hAnsi="ＭＳ 明朝" w:hint="eastAsia"/>
                <w:sz w:val="20"/>
              </w:rPr>
              <w:t>課</w:t>
            </w:r>
            <w:r w:rsidRPr="0055017E">
              <w:rPr>
                <w:rFonts w:ascii="ＭＳ 明朝" w:hAnsi="ＭＳ 明朝" w:hint="eastAsia"/>
                <w:sz w:val="20"/>
              </w:rPr>
              <w:t>〕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E6BF14B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25-0026　竹原市中央三丁目14</w:t>
            </w:r>
            <w:r w:rsidR="00976BA7" w:rsidRPr="0055017E">
              <w:rPr>
                <w:rFonts w:ascii="ＭＳ 明朝" w:hAnsi="ＭＳ 明朝" w:hint="eastAsia"/>
                <w:sz w:val="20"/>
              </w:rPr>
              <w:t>－</w:t>
            </w:r>
            <w:r w:rsidRPr="0055017E">
              <w:rPr>
                <w:rFonts w:ascii="ＭＳ 明朝" w:hAnsi="ＭＳ 明朝" w:hint="eastAsia"/>
                <w:sz w:val="20"/>
              </w:rPr>
              <w:t>1</w:t>
            </w:r>
          </w:p>
          <w:p w14:paraId="2E148FB5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竹原市保健センター内</w:t>
            </w:r>
          </w:p>
        </w:tc>
        <w:tc>
          <w:tcPr>
            <w:tcW w:w="1788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9D4D7" w14:textId="3BC87834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46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22-</w:t>
            </w:r>
            <w:r w:rsidR="008F447A">
              <w:rPr>
                <w:rFonts w:ascii="ＭＳ 明朝" w:hAnsi="ＭＳ 明朝" w:hint="eastAsia"/>
                <w:sz w:val="20"/>
              </w:rPr>
              <w:t>4699</w:t>
            </w:r>
          </w:p>
        </w:tc>
      </w:tr>
      <w:tr w:rsidR="0055017E" w:rsidRPr="0055017E" w14:paraId="266A5D41" w14:textId="77777777">
        <w:trPr>
          <w:cantSplit/>
          <w:trHeight w:val="680"/>
          <w:jc w:val="center"/>
        </w:trPr>
        <w:tc>
          <w:tcPr>
            <w:tcW w:w="28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D268E1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三原市</w:t>
            </w:r>
          </w:p>
          <w:p w14:paraId="200E4A4B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保健福祉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4EED1" w14:textId="77777777" w:rsidR="002652D8" w:rsidRPr="002652D8" w:rsidRDefault="002652D8" w:rsidP="002652D8">
            <w:pPr>
              <w:rPr>
                <w:rFonts w:asciiTheme="minorEastAsia" w:eastAsiaTheme="minorEastAsia" w:hAnsiTheme="minorEastAsia"/>
                <w:sz w:val="20"/>
              </w:rPr>
            </w:pPr>
            <w:r w:rsidRPr="002652D8">
              <w:rPr>
                <w:rFonts w:asciiTheme="minorEastAsia" w:eastAsiaTheme="minorEastAsia" w:hAnsiTheme="minorEastAsia" w:hint="eastAsia"/>
                <w:sz w:val="20"/>
              </w:rPr>
              <w:t>〒723-0017　三原市港町三丁目５―１</w:t>
            </w:r>
          </w:p>
          <w:p w14:paraId="728AC461" w14:textId="77777777" w:rsidR="005C5E95" w:rsidRPr="0055017E" w:rsidRDefault="002652D8" w:rsidP="00B235B7">
            <w:pPr>
              <w:ind w:right="806" w:firstLineChars="700" w:firstLine="1400"/>
              <w:rPr>
                <w:rFonts w:ascii="ＭＳ 明朝" w:hAnsi="ＭＳ 明朝"/>
                <w:sz w:val="20"/>
              </w:rPr>
            </w:pPr>
            <w:r w:rsidRPr="002652D8">
              <w:rPr>
                <w:rFonts w:asciiTheme="minorEastAsia" w:eastAsiaTheme="minorEastAsia" w:hAnsiTheme="minorEastAsia" w:hint="eastAsia"/>
                <w:sz w:val="20"/>
              </w:rPr>
              <w:t>三原市役所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CB220" w14:textId="77777777" w:rsidR="005C5E95" w:rsidRPr="0055017E" w:rsidRDefault="00B31A55" w:rsidP="000B5D1D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48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67-</w:t>
            </w:r>
            <w:r w:rsidR="00F17DB8" w:rsidRPr="0055017E">
              <w:rPr>
                <w:rFonts w:ascii="ＭＳ 明朝" w:hAnsi="ＭＳ 明朝" w:hint="eastAsia"/>
                <w:sz w:val="20"/>
              </w:rPr>
              <w:t>6</w:t>
            </w:r>
            <w:r w:rsidR="00743686">
              <w:rPr>
                <w:rFonts w:ascii="ＭＳ 明朝" w:hAnsi="ＭＳ 明朝" w:hint="eastAsia"/>
                <w:sz w:val="20"/>
              </w:rPr>
              <w:t>205</w:t>
            </w:r>
          </w:p>
        </w:tc>
      </w:tr>
      <w:tr w:rsidR="0055017E" w:rsidRPr="0055017E" w14:paraId="60829749" w14:textId="77777777">
        <w:trPr>
          <w:cantSplit/>
          <w:trHeight w:val="680"/>
          <w:jc w:val="center"/>
        </w:trPr>
        <w:tc>
          <w:tcPr>
            <w:tcW w:w="281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988421B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尾道市</w:t>
            </w:r>
          </w:p>
          <w:p w14:paraId="5B5CE830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健康</w:t>
            </w:r>
            <w:r w:rsidR="00EC1A78" w:rsidRPr="0055017E">
              <w:rPr>
                <w:rFonts w:ascii="ＭＳ 明朝" w:hAnsi="ＭＳ 明朝" w:hint="eastAsia"/>
                <w:sz w:val="20"/>
              </w:rPr>
              <w:t>推進</w:t>
            </w:r>
            <w:r w:rsidRPr="0055017E">
              <w:rPr>
                <w:rFonts w:ascii="ＭＳ 明朝" w:hAnsi="ＭＳ 明朝" w:hint="eastAsia"/>
                <w:sz w:val="20"/>
              </w:rPr>
              <w:t>課</w:t>
            </w:r>
            <w:r w:rsidR="00DA16B5" w:rsidRPr="0055017E">
              <w:rPr>
                <w:rFonts w:ascii="ＭＳ 明朝" w:hAnsi="ＭＳ 明朝" w:hint="eastAsia"/>
                <w:sz w:val="20"/>
              </w:rPr>
              <w:t>〕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644663C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22-0017　尾道市門田町22－5</w:t>
            </w:r>
          </w:p>
          <w:p w14:paraId="5912DBBF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尾道市総合福祉センター内</w:t>
            </w:r>
          </w:p>
        </w:tc>
        <w:tc>
          <w:tcPr>
            <w:tcW w:w="1788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8500F5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48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24-196</w:t>
            </w:r>
            <w:r w:rsidR="00FD707C" w:rsidRPr="0055017E">
              <w:rPr>
                <w:rFonts w:ascii="ＭＳ 明朝" w:hAnsi="ＭＳ 明朝" w:hint="eastAsia"/>
                <w:sz w:val="20"/>
              </w:rPr>
              <w:t>1</w:t>
            </w:r>
          </w:p>
        </w:tc>
      </w:tr>
      <w:tr w:rsidR="0055017E" w:rsidRPr="0055017E" w14:paraId="67733A9F" w14:textId="77777777">
        <w:trPr>
          <w:cantSplit/>
          <w:trHeight w:val="680"/>
          <w:jc w:val="center"/>
        </w:trPr>
        <w:tc>
          <w:tcPr>
            <w:tcW w:w="32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F2B506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5110" w14:textId="77777777" w:rsidR="00EE6FAF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因島</w:t>
            </w:r>
            <w:r w:rsidR="009121ED" w:rsidRPr="0055017E">
              <w:rPr>
                <w:rFonts w:ascii="ＭＳ 明朝" w:hAnsi="ＭＳ 明朝" w:hint="eastAsia"/>
                <w:sz w:val="20"/>
              </w:rPr>
              <w:t>総合支所</w:t>
            </w:r>
          </w:p>
          <w:p w14:paraId="578DC141" w14:textId="77777777" w:rsidR="005C5E95" w:rsidRPr="0055017E" w:rsidRDefault="009121ED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健康</w:t>
            </w:r>
            <w:r w:rsidR="00EC1A78" w:rsidRPr="0055017E">
              <w:rPr>
                <w:rFonts w:ascii="ＭＳ 明朝" w:hAnsi="ＭＳ 明朝" w:hint="eastAsia"/>
                <w:sz w:val="20"/>
              </w:rPr>
              <w:t>推進</w:t>
            </w:r>
            <w:r w:rsidRPr="0055017E">
              <w:rPr>
                <w:rFonts w:ascii="ＭＳ 明朝" w:hAnsi="ＭＳ 明朝" w:hint="eastAsia"/>
                <w:sz w:val="20"/>
              </w:rPr>
              <w:t>課〕</w:t>
            </w:r>
          </w:p>
        </w:tc>
        <w:tc>
          <w:tcPr>
            <w:tcW w:w="50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BD0C6" w14:textId="77777777" w:rsidR="005C5E95" w:rsidRPr="0055017E" w:rsidRDefault="005C5E95" w:rsidP="00225F80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</w:t>
            </w:r>
            <w:r w:rsidR="00225F80" w:rsidRPr="0055017E">
              <w:rPr>
                <w:rFonts w:ascii="ＭＳ 明朝" w:hAnsi="ＭＳ 明朝" w:hint="eastAsia"/>
                <w:sz w:val="20"/>
              </w:rPr>
              <w:t>722-2392</w:t>
            </w:r>
            <w:r w:rsidRPr="0055017E">
              <w:rPr>
                <w:rFonts w:ascii="ＭＳ 明朝" w:hAnsi="ＭＳ 明朝" w:hint="eastAsia"/>
                <w:sz w:val="20"/>
              </w:rPr>
              <w:t xml:space="preserve">　尾道市因島</w:t>
            </w:r>
            <w:r w:rsidR="00E74A0E" w:rsidRPr="0055017E">
              <w:rPr>
                <w:rFonts w:ascii="ＭＳ 明朝" w:hAnsi="ＭＳ 明朝" w:hint="eastAsia"/>
                <w:sz w:val="20"/>
              </w:rPr>
              <w:t>土生町7-4</w:t>
            </w:r>
          </w:p>
        </w:tc>
        <w:tc>
          <w:tcPr>
            <w:tcW w:w="178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526EE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45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22-0123</w:t>
            </w:r>
          </w:p>
        </w:tc>
      </w:tr>
      <w:tr w:rsidR="0055017E" w:rsidRPr="0055017E" w14:paraId="2958711C" w14:textId="77777777">
        <w:trPr>
          <w:cantSplit/>
          <w:trHeight w:val="680"/>
          <w:jc w:val="center"/>
        </w:trPr>
        <w:tc>
          <w:tcPr>
            <w:tcW w:w="28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9CCE83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福山市保健所</w:t>
            </w:r>
          </w:p>
          <w:p w14:paraId="7CAB4EE1" w14:textId="77777777" w:rsidR="005C5E95" w:rsidRPr="0055017E" w:rsidRDefault="00EE6FAF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総務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DFF07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20-</w:t>
            </w:r>
            <w:r w:rsidR="00697F2F">
              <w:rPr>
                <w:rFonts w:ascii="ＭＳ 明朝" w:hAnsi="ＭＳ 明朝" w:hint="eastAsia"/>
                <w:sz w:val="20"/>
              </w:rPr>
              <w:t>8512</w:t>
            </w:r>
            <w:r w:rsidRPr="0055017E">
              <w:rPr>
                <w:rFonts w:ascii="ＭＳ 明朝" w:hAnsi="ＭＳ 明朝" w:hint="eastAsia"/>
                <w:sz w:val="20"/>
              </w:rPr>
              <w:t xml:space="preserve">　福山市三吉町南二丁目</w:t>
            </w:r>
            <w:r w:rsidR="00976BA7" w:rsidRPr="0055017E">
              <w:rPr>
                <w:rFonts w:ascii="ＭＳ 明朝" w:hAnsi="ＭＳ 明朝" w:hint="eastAsia"/>
                <w:sz w:val="20"/>
              </w:rPr>
              <w:t>11</w:t>
            </w:r>
            <w:r w:rsidRPr="0055017E">
              <w:rPr>
                <w:rFonts w:ascii="ＭＳ 明朝" w:hAnsi="ＭＳ 明朝" w:hint="eastAsia"/>
                <w:sz w:val="20"/>
              </w:rPr>
              <w:t>－</w:t>
            </w:r>
            <w:r w:rsidR="00976BA7" w:rsidRPr="0055017E">
              <w:rPr>
                <w:rFonts w:ascii="ＭＳ 明朝" w:hAnsi="ＭＳ 明朝" w:hint="eastAsia"/>
                <w:sz w:val="20"/>
              </w:rPr>
              <w:t>22</w:t>
            </w:r>
          </w:p>
          <w:p w14:paraId="752DA1F5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="003D2601" w:rsidRPr="0055017E">
              <w:rPr>
                <w:rFonts w:ascii="ＭＳ 明朝" w:hAnsi="ＭＳ 明朝" w:hint="eastAsia"/>
                <w:sz w:val="20"/>
              </w:rPr>
              <w:t xml:space="preserve">　</w:t>
            </w:r>
            <w:r w:rsidRPr="0055017E">
              <w:rPr>
                <w:rFonts w:ascii="ＭＳ 明朝" w:hAnsi="ＭＳ 明朝" w:hint="eastAsia"/>
                <w:sz w:val="20"/>
              </w:rPr>
              <w:t>福山すこやかセンター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AB1BDA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4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928-1164</w:t>
            </w:r>
          </w:p>
        </w:tc>
      </w:tr>
      <w:tr w:rsidR="0055017E" w:rsidRPr="0055017E" w14:paraId="2A949C68" w14:textId="77777777">
        <w:trPr>
          <w:cantSplit/>
          <w:trHeight w:val="680"/>
          <w:jc w:val="center"/>
        </w:trPr>
        <w:tc>
          <w:tcPr>
            <w:tcW w:w="28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F7FCD7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府中市</w:t>
            </w:r>
          </w:p>
          <w:p w14:paraId="04AB8A64" w14:textId="77777777" w:rsidR="005C5E95" w:rsidRPr="0055017E" w:rsidRDefault="005C5E95" w:rsidP="002F3A81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</w:t>
            </w:r>
            <w:r w:rsidR="002F3A81" w:rsidRPr="0055017E">
              <w:rPr>
                <w:rFonts w:ascii="ＭＳ 明朝" w:hAnsi="ＭＳ 明朝" w:hint="eastAsia"/>
                <w:sz w:val="20"/>
              </w:rPr>
              <w:t>市民</w:t>
            </w:r>
            <w:r w:rsidRPr="0055017E">
              <w:rPr>
                <w:rFonts w:ascii="ＭＳ 明朝" w:hAnsi="ＭＳ 明朝" w:hint="eastAsia"/>
                <w:sz w:val="20"/>
              </w:rPr>
              <w:t>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8E057" w14:textId="77777777" w:rsidR="005C5E95" w:rsidRPr="0055017E" w:rsidRDefault="005C5E95" w:rsidP="00133F14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</w:t>
            </w:r>
            <w:r w:rsidR="00133F14" w:rsidRPr="0055017E">
              <w:rPr>
                <w:rFonts w:ascii="ＭＳ 明朝" w:hAnsi="ＭＳ 明朝" w:hint="eastAsia"/>
                <w:sz w:val="20"/>
              </w:rPr>
              <w:t>726-8601</w:t>
            </w:r>
            <w:r w:rsidRPr="0055017E">
              <w:rPr>
                <w:rFonts w:ascii="ＭＳ 明朝" w:hAnsi="ＭＳ 明朝" w:hint="eastAsia"/>
                <w:sz w:val="20"/>
              </w:rPr>
              <w:t xml:space="preserve">　府中市</w:t>
            </w:r>
            <w:r w:rsidR="002F3A81" w:rsidRPr="0055017E">
              <w:rPr>
                <w:rFonts w:ascii="ＭＳ 明朝" w:hAnsi="ＭＳ 明朝" w:hint="eastAsia"/>
                <w:sz w:val="20"/>
              </w:rPr>
              <w:t>府川</w:t>
            </w:r>
            <w:r w:rsidRPr="0055017E">
              <w:rPr>
                <w:rFonts w:ascii="ＭＳ 明朝" w:hAnsi="ＭＳ 明朝" w:hint="eastAsia"/>
                <w:sz w:val="20"/>
              </w:rPr>
              <w:t>町</w:t>
            </w:r>
            <w:r w:rsidR="002F3A81" w:rsidRPr="0055017E">
              <w:rPr>
                <w:rFonts w:ascii="ＭＳ 明朝" w:hAnsi="ＭＳ 明朝" w:hint="eastAsia"/>
                <w:sz w:val="20"/>
              </w:rPr>
              <w:t>３１５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3446B" w14:textId="24184960" w:rsidR="005C5E95" w:rsidRPr="0055017E" w:rsidRDefault="00B31A55" w:rsidP="002F3A81">
            <w:pPr>
              <w:jc w:val="center"/>
              <w:rPr>
                <w:rFonts w:ascii="ＭＳ 明朝" w:hAnsi="ＭＳ 明朝"/>
                <w:sz w:val="20"/>
              </w:rPr>
            </w:pPr>
            <w:r w:rsidRPr="008F447A">
              <w:rPr>
                <w:rFonts w:ascii="ＭＳ 明朝" w:hAnsi="ＭＳ 明朝" w:hint="eastAsia"/>
                <w:sz w:val="20"/>
              </w:rPr>
              <w:t>(</w:t>
            </w:r>
            <w:r w:rsidR="005C5E95" w:rsidRPr="008F447A">
              <w:rPr>
                <w:rFonts w:ascii="ＭＳ 明朝" w:hAnsi="ＭＳ 明朝" w:hint="eastAsia"/>
                <w:sz w:val="20"/>
              </w:rPr>
              <w:t>0847</w:t>
            </w:r>
            <w:r w:rsidRPr="008F447A">
              <w:rPr>
                <w:rFonts w:ascii="ＭＳ 明朝" w:hAnsi="ＭＳ 明朝" w:hint="eastAsia"/>
                <w:sz w:val="20"/>
              </w:rPr>
              <w:t>)</w:t>
            </w:r>
            <w:r w:rsidR="00754754" w:rsidRPr="008F447A">
              <w:t xml:space="preserve"> </w:t>
            </w:r>
            <w:r w:rsidR="00754754" w:rsidRPr="008F447A">
              <w:rPr>
                <w:rFonts w:ascii="ＭＳ 明朝" w:hAnsi="ＭＳ 明朝"/>
                <w:sz w:val="20"/>
              </w:rPr>
              <w:t>44-9144</w:t>
            </w:r>
          </w:p>
        </w:tc>
      </w:tr>
      <w:tr w:rsidR="0055017E" w:rsidRPr="0055017E" w14:paraId="6D838BA0" w14:textId="77777777">
        <w:trPr>
          <w:cantSplit/>
          <w:trHeight w:val="680"/>
          <w:jc w:val="center"/>
        </w:trPr>
        <w:tc>
          <w:tcPr>
            <w:tcW w:w="28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410BF6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三次市</w:t>
            </w:r>
          </w:p>
          <w:p w14:paraId="3474AF77" w14:textId="77777777" w:rsidR="005C5E95" w:rsidRPr="0055017E" w:rsidRDefault="009121ED" w:rsidP="002F3A81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市民</w:t>
            </w:r>
            <w:r w:rsidR="005C5E95" w:rsidRPr="0055017E">
              <w:rPr>
                <w:rFonts w:ascii="ＭＳ 明朝" w:hAnsi="ＭＳ 明朝" w:hint="eastAsia"/>
                <w:sz w:val="20"/>
              </w:rPr>
              <w:t>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C2C90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28-8501　三次市十日市中二丁目8</w:t>
            </w:r>
            <w:r w:rsidR="00976BA7" w:rsidRPr="0055017E">
              <w:rPr>
                <w:rFonts w:ascii="ＭＳ 明朝" w:hAnsi="ＭＳ 明朝" w:hint="eastAsia"/>
                <w:sz w:val="20"/>
              </w:rPr>
              <w:t>－</w:t>
            </w:r>
            <w:r w:rsidRPr="0055017E">
              <w:rPr>
                <w:rFonts w:ascii="ＭＳ 明朝" w:hAnsi="ＭＳ 明朝" w:hint="eastAsia"/>
                <w:sz w:val="20"/>
              </w:rPr>
              <w:t>1</w:t>
            </w:r>
          </w:p>
          <w:p w14:paraId="65C68353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三次市役所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90077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4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62-6134</w:t>
            </w:r>
          </w:p>
        </w:tc>
      </w:tr>
      <w:tr w:rsidR="0055017E" w:rsidRPr="0055017E" w14:paraId="45918F50" w14:textId="77777777">
        <w:trPr>
          <w:cantSplit/>
          <w:trHeight w:val="680"/>
          <w:jc w:val="center"/>
        </w:trPr>
        <w:tc>
          <w:tcPr>
            <w:tcW w:w="28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907461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庄原市</w:t>
            </w:r>
          </w:p>
          <w:p w14:paraId="42CDA5CC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保健医療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E66E9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27-8501　庄原市中本町一丁目</w:t>
            </w:r>
            <w:r w:rsidR="00976BA7" w:rsidRPr="0055017E">
              <w:rPr>
                <w:rFonts w:ascii="ＭＳ 明朝" w:hAnsi="ＭＳ 明朝" w:hint="eastAsia"/>
                <w:sz w:val="20"/>
              </w:rPr>
              <w:t>10</w:t>
            </w:r>
            <w:r w:rsidRPr="0055017E">
              <w:rPr>
                <w:rFonts w:ascii="ＭＳ 明朝" w:hAnsi="ＭＳ 明朝" w:hint="eastAsia"/>
                <w:sz w:val="20"/>
              </w:rPr>
              <w:t>－</w:t>
            </w:r>
            <w:r w:rsidR="00976BA7" w:rsidRPr="0055017E">
              <w:rPr>
                <w:rFonts w:ascii="ＭＳ 明朝" w:hAnsi="ＭＳ 明朝" w:hint="eastAsia"/>
                <w:sz w:val="20"/>
              </w:rPr>
              <w:t>1</w:t>
            </w:r>
          </w:p>
          <w:p w14:paraId="4E9EF6C0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庄原市役所本庁舎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CF220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4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73-1155</w:t>
            </w:r>
          </w:p>
        </w:tc>
      </w:tr>
      <w:tr w:rsidR="0055017E" w:rsidRPr="0055017E" w14:paraId="13D6F4A7" w14:textId="77777777">
        <w:trPr>
          <w:cantSplit/>
          <w:trHeight w:val="680"/>
          <w:jc w:val="center"/>
        </w:trPr>
        <w:tc>
          <w:tcPr>
            <w:tcW w:w="28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33DA28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大竹市</w:t>
            </w:r>
          </w:p>
          <w:p w14:paraId="6C453886" w14:textId="77777777" w:rsidR="005C5E95" w:rsidRPr="0055017E" w:rsidRDefault="00225F80" w:rsidP="00225F80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</w:t>
            </w:r>
            <w:r w:rsidR="008B3FA3">
              <w:rPr>
                <w:rFonts w:ascii="ＭＳ 明朝" w:hAnsi="ＭＳ 明朝" w:hint="eastAsia"/>
                <w:sz w:val="20"/>
              </w:rPr>
              <w:t>保健医療</w:t>
            </w:r>
            <w:r w:rsidR="005C5E95" w:rsidRPr="0055017E">
              <w:rPr>
                <w:rFonts w:ascii="ＭＳ 明朝" w:hAnsi="ＭＳ 明朝" w:hint="eastAsia"/>
                <w:sz w:val="20"/>
              </w:rPr>
              <w:t>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966098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9-0692　大竹市小方一丁目</w:t>
            </w:r>
            <w:r w:rsidR="00976BA7" w:rsidRPr="0055017E">
              <w:rPr>
                <w:rFonts w:ascii="ＭＳ 明朝" w:hAnsi="ＭＳ 明朝" w:hint="eastAsia"/>
                <w:sz w:val="20"/>
              </w:rPr>
              <w:t>11</w:t>
            </w:r>
            <w:r w:rsidRPr="0055017E">
              <w:rPr>
                <w:rFonts w:ascii="ＭＳ 明朝" w:hAnsi="ＭＳ 明朝" w:hint="eastAsia"/>
                <w:sz w:val="20"/>
              </w:rPr>
              <w:t>－</w:t>
            </w:r>
            <w:r w:rsidR="00976BA7" w:rsidRPr="0055017E">
              <w:rPr>
                <w:rFonts w:ascii="ＭＳ 明朝" w:hAnsi="ＭＳ 明朝" w:hint="eastAsia"/>
                <w:sz w:val="20"/>
              </w:rPr>
              <w:t>1</w:t>
            </w:r>
          </w:p>
          <w:p w14:paraId="4204810F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 xml:space="preserve">　　　　　  </w:t>
            </w:r>
            <w:r w:rsidR="003D2601" w:rsidRPr="0055017E">
              <w:rPr>
                <w:rFonts w:ascii="ＭＳ 明朝" w:hAnsi="ＭＳ 明朝" w:hint="eastAsia"/>
                <w:sz w:val="20"/>
              </w:rPr>
              <w:t xml:space="preserve">　</w:t>
            </w:r>
            <w:r w:rsidRPr="0055017E">
              <w:rPr>
                <w:rFonts w:ascii="ＭＳ 明朝" w:hAnsi="ＭＳ 明朝" w:hint="eastAsia"/>
                <w:sz w:val="20"/>
              </w:rPr>
              <w:t>大竹市役所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7EE1F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7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59-2140</w:t>
            </w:r>
          </w:p>
        </w:tc>
      </w:tr>
    </w:tbl>
    <w:p w14:paraId="387478E5" w14:textId="77777777" w:rsidR="00C70190" w:rsidRDefault="00C70190"/>
    <w:p w14:paraId="674EB4F1" w14:textId="77777777" w:rsidR="00B235B7" w:rsidRDefault="00B235B7"/>
    <w:p w14:paraId="5036D145" w14:textId="77777777" w:rsidR="008F447A" w:rsidRPr="00834C48" w:rsidRDefault="008F447A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1"/>
        <w:gridCol w:w="5040"/>
        <w:gridCol w:w="1788"/>
      </w:tblGrid>
      <w:tr w:rsidR="0055017E" w:rsidRPr="0055017E" w14:paraId="6EFB96DB" w14:textId="77777777">
        <w:trPr>
          <w:cantSplit/>
          <w:trHeight w:val="397"/>
          <w:jc w:val="center"/>
        </w:trPr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8073E4" w14:textId="77777777" w:rsidR="00BA5001" w:rsidRPr="0055017E" w:rsidRDefault="00BA5001" w:rsidP="00C70190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lastRenderedPageBreak/>
              <w:t>機　　　関　　　名</w:t>
            </w:r>
          </w:p>
        </w:tc>
        <w:tc>
          <w:tcPr>
            <w:tcW w:w="5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EAD2B6" w14:textId="77777777" w:rsidR="00BA5001" w:rsidRPr="0055017E" w:rsidRDefault="00BA5001" w:rsidP="00C70190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所　　　　　在　　　　　地</w:t>
            </w:r>
          </w:p>
        </w:tc>
        <w:tc>
          <w:tcPr>
            <w:tcW w:w="17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264A4" w14:textId="77777777" w:rsidR="00BA5001" w:rsidRPr="0055017E" w:rsidRDefault="00BA5001" w:rsidP="00C70190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電話番号</w:t>
            </w:r>
          </w:p>
        </w:tc>
      </w:tr>
      <w:tr w:rsidR="0055017E" w:rsidRPr="0055017E" w14:paraId="475E32B3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D74100" w14:textId="77777777" w:rsidR="00BA5001" w:rsidRPr="0055017E" w:rsidRDefault="00BA5001" w:rsidP="00C70190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東広島市</w:t>
            </w:r>
          </w:p>
          <w:p w14:paraId="10E57724" w14:textId="77777777" w:rsidR="00BA5001" w:rsidRPr="0055017E" w:rsidRDefault="00BA5001" w:rsidP="00067CCD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</w:t>
            </w:r>
            <w:r w:rsidR="00067CCD">
              <w:rPr>
                <w:rFonts w:ascii="ＭＳ 明朝" w:hAnsi="ＭＳ 明朝" w:hint="eastAsia"/>
                <w:sz w:val="20"/>
              </w:rPr>
              <w:t>医療保健</w:t>
            </w:r>
            <w:r w:rsidRPr="0055017E">
              <w:rPr>
                <w:rFonts w:ascii="ＭＳ 明朝" w:hAnsi="ＭＳ 明朝" w:hint="eastAsia"/>
                <w:sz w:val="20"/>
              </w:rPr>
              <w:t>課〕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86742" w14:textId="77777777" w:rsidR="00BA5001" w:rsidRPr="0055017E" w:rsidRDefault="00BA5001" w:rsidP="00C70190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9-8601　東広島市西条栄町8－29</w:t>
            </w:r>
          </w:p>
          <w:p w14:paraId="193E3E3F" w14:textId="77777777" w:rsidR="00BA5001" w:rsidRPr="0055017E" w:rsidRDefault="00BA5001" w:rsidP="00C32943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 xml:space="preserve">　　　　　　　東広島市役所</w:t>
            </w:r>
            <w:r w:rsidR="00133F14" w:rsidRPr="0055017E">
              <w:rPr>
                <w:rFonts w:ascii="ＭＳ 明朝" w:hAnsi="ＭＳ 明朝" w:hint="eastAsia"/>
                <w:sz w:val="20"/>
              </w:rPr>
              <w:t>本庁舎</w:t>
            </w:r>
            <w:r w:rsidRPr="0055017E">
              <w:rPr>
                <w:rFonts w:ascii="ＭＳ 明朝" w:hAnsi="ＭＳ 明朝" w:hint="eastAsia"/>
                <w:sz w:val="20"/>
              </w:rPr>
              <w:t>内</w:t>
            </w:r>
          </w:p>
        </w:tc>
        <w:tc>
          <w:tcPr>
            <w:tcW w:w="178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6C69D" w14:textId="77777777" w:rsidR="00BA5001" w:rsidRPr="0055017E" w:rsidRDefault="00BA5001" w:rsidP="00C70190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082)420-0936</w:t>
            </w:r>
          </w:p>
        </w:tc>
      </w:tr>
      <w:tr w:rsidR="0055017E" w:rsidRPr="0055017E" w14:paraId="5FFDCAB1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CBE9AD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廿日市市</w:t>
            </w:r>
          </w:p>
          <w:p w14:paraId="40D053DC" w14:textId="77777777" w:rsidR="005C5E95" w:rsidRPr="0055017E" w:rsidRDefault="005C5E95" w:rsidP="00460972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</w:t>
            </w:r>
            <w:r w:rsidR="00460972">
              <w:rPr>
                <w:rFonts w:ascii="ＭＳ 明朝" w:hAnsi="ＭＳ 明朝" w:hint="eastAsia"/>
                <w:sz w:val="20"/>
              </w:rPr>
              <w:t>健康福祉総務課</w:t>
            </w:r>
            <w:r w:rsidRPr="0055017E">
              <w:rPr>
                <w:rFonts w:ascii="ＭＳ 明朝" w:hAnsi="ＭＳ 明朝" w:hint="eastAsia"/>
                <w:sz w:val="20"/>
              </w:rPr>
              <w:t>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DF9BD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8-8512　廿日市市新宮一丁目</w:t>
            </w:r>
            <w:r w:rsidR="00976BA7" w:rsidRPr="0055017E">
              <w:rPr>
                <w:rFonts w:ascii="ＭＳ 明朝" w:hAnsi="ＭＳ 明朝" w:hint="eastAsia"/>
                <w:sz w:val="20"/>
              </w:rPr>
              <w:t>13</w:t>
            </w:r>
            <w:r w:rsidRPr="0055017E">
              <w:rPr>
                <w:rFonts w:ascii="ＭＳ 明朝" w:hAnsi="ＭＳ 明朝" w:hint="eastAsia"/>
                <w:sz w:val="20"/>
              </w:rPr>
              <w:t>－</w:t>
            </w:r>
            <w:r w:rsidR="00976BA7" w:rsidRPr="0055017E">
              <w:rPr>
                <w:rFonts w:ascii="ＭＳ 明朝" w:hAnsi="ＭＳ 明朝" w:hint="eastAsia"/>
                <w:sz w:val="20"/>
              </w:rPr>
              <w:t>1</w:t>
            </w:r>
          </w:p>
          <w:p w14:paraId="65D280D4" w14:textId="77777777" w:rsidR="008B3FA3" w:rsidRDefault="005C5E95" w:rsidP="008B3FA3">
            <w:pPr>
              <w:ind w:right="600"/>
              <w:jc w:val="right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廿日市市総合健康福祉センター</w:t>
            </w:r>
          </w:p>
          <w:p w14:paraId="57A5358F" w14:textId="77777777" w:rsidR="005C5E95" w:rsidRPr="0055017E" w:rsidRDefault="008B3FA3" w:rsidP="008B3FA3">
            <w:pPr>
              <w:ind w:right="40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山崎本社　みんなの</w:t>
            </w:r>
            <w:r w:rsidR="005C5E95" w:rsidRPr="0055017E">
              <w:rPr>
                <w:rFonts w:ascii="ＭＳ 明朝" w:hAnsi="ＭＳ 明朝" w:hint="eastAsia"/>
                <w:sz w:val="20"/>
              </w:rPr>
              <w:t>あいプラザ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04820B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9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20-1610</w:t>
            </w:r>
          </w:p>
        </w:tc>
      </w:tr>
      <w:tr w:rsidR="0055017E" w:rsidRPr="0055017E" w14:paraId="7402F0E5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55DB51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安芸高田市</w:t>
            </w:r>
          </w:p>
          <w:p w14:paraId="46CB854C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</w:t>
            </w:r>
            <w:r w:rsidR="008B3FA3">
              <w:rPr>
                <w:rFonts w:ascii="ＭＳ 明朝" w:hAnsi="ＭＳ 明朝" w:hint="eastAsia"/>
                <w:sz w:val="20"/>
              </w:rPr>
              <w:t>健康長寿</w:t>
            </w:r>
            <w:r w:rsidRPr="0055017E">
              <w:rPr>
                <w:rFonts w:ascii="ＭＳ 明朝" w:hAnsi="ＭＳ 明朝" w:hint="eastAsia"/>
                <w:sz w:val="20"/>
              </w:rPr>
              <w:t>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58A68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1-0592　安芸高田市吉田町吉田791</w:t>
            </w:r>
          </w:p>
          <w:p w14:paraId="1D5B6A6F" w14:textId="77777777" w:rsidR="005C5E95" w:rsidRPr="0055017E" w:rsidRDefault="005228AA" w:rsidP="00B31A55">
            <w:pPr>
              <w:ind w:right="400"/>
              <w:jc w:val="right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 xml:space="preserve">　</w:t>
            </w:r>
            <w:r w:rsidR="008B3FA3">
              <w:rPr>
                <w:rFonts w:ascii="ＭＳ 明朝" w:hAnsi="ＭＳ 明朝" w:hint="eastAsia"/>
                <w:sz w:val="20"/>
              </w:rPr>
              <w:t xml:space="preserve">　</w:t>
            </w:r>
            <w:r w:rsidR="005C5E95" w:rsidRPr="0055017E">
              <w:rPr>
                <w:rFonts w:ascii="ＭＳ 明朝" w:hAnsi="ＭＳ 明朝" w:hint="eastAsia"/>
                <w:sz w:val="20"/>
              </w:rPr>
              <w:t>市民文化センター</w:t>
            </w:r>
            <w:r w:rsidR="00B31A55"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クリスタルアージョ</w:t>
            </w:r>
            <w:r w:rsidR="00B31A55"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EF612" w14:textId="77777777" w:rsidR="005C5E95" w:rsidRPr="0055017E" w:rsidRDefault="00B31A55" w:rsidP="00150DC0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6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150DC0">
              <w:rPr>
                <w:rFonts w:ascii="ＭＳ 明朝" w:hAnsi="ＭＳ 明朝" w:hint="eastAsia"/>
                <w:sz w:val="20"/>
              </w:rPr>
              <w:t>42</w:t>
            </w:r>
            <w:r w:rsidR="005C5E95" w:rsidRPr="0055017E">
              <w:rPr>
                <w:rFonts w:ascii="ＭＳ 明朝" w:hAnsi="ＭＳ 明朝" w:hint="eastAsia"/>
                <w:sz w:val="20"/>
              </w:rPr>
              <w:t>-</w:t>
            </w:r>
            <w:r w:rsidR="00150DC0">
              <w:rPr>
                <w:rFonts w:ascii="ＭＳ 明朝" w:hAnsi="ＭＳ 明朝" w:hint="eastAsia"/>
                <w:sz w:val="20"/>
              </w:rPr>
              <w:t>5633</w:t>
            </w:r>
          </w:p>
        </w:tc>
      </w:tr>
      <w:tr w:rsidR="0055017E" w:rsidRPr="0055017E" w14:paraId="499DE086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E071A9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江田島市</w:t>
            </w:r>
          </w:p>
          <w:p w14:paraId="50752C99" w14:textId="77777777" w:rsidR="005C5E95" w:rsidRPr="0055017E" w:rsidRDefault="005C5E95" w:rsidP="00B91B5A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</w:t>
            </w:r>
            <w:r w:rsidR="00223156">
              <w:rPr>
                <w:rFonts w:ascii="ＭＳ 明朝" w:hAnsi="ＭＳ 明朝" w:hint="eastAsia"/>
                <w:sz w:val="20"/>
              </w:rPr>
              <w:t>保健医療</w:t>
            </w:r>
            <w:r w:rsidR="00B91B5A" w:rsidRPr="0055017E">
              <w:rPr>
                <w:rFonts w:ascii="ＭＳ 明朝" w:hAnsi="ＭＳ 明朝" w:hint="eastAsia"/>
                <w:sz w:val="20"/>
              </w:rPr>
              <w:t>課</w:t>
            </w:r>
            <w:r w:rsidRPr="0055017E">
              <w:rPr>
                <w:rFonts w:ascii="ＭＳ 明朝" w:hAnsi="ＭＳ 明朝" w:hint="eastAsia"/>
                <w:sz w:val="20"/>
              </w:rPr>
              <w:t>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CB902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7-</w:t>
            </w:r>
            <w:r w:rsidR="00133F14" w:rsidRPr="0055017E">
              <w:rPr>
                <w:rFonts w:ascii="ＭＳ 明朝" w:hAnsi="ＭＳ 明朝" w:hint="eastAsia"/>
                <w:sz w:val="20"/>
              </w:rPr>
              <w:t>22</w:t>
            </w:r>
            <w:r w:rsidR="00223156">
              <w:rPr>
                <w:rFonts w:ascii="ＭＳ 明朝" w:hAnsi="ＭＳ 明朝" w:hint="eastAsia"/>
                <w:sz w:val="20"/>
              </w:rPr>
              <w:t>97</w:t>
            </w:r>
            <w:r w:rsidRPr="0055017E">
              <w:rPr>
                <w:rFonts w:ascii="ＭＳ 明朝" w:hAnsi="ＭＳ 明朝" w:hint="eastAsia"/>
                <w:sz w:val="20"/>
              </w:rPr>
              <w:t xml:space="preserve">　江田島市大柿町大原</w:t>
            </w:r>
            <w:r w:rsidR="00223156">
              <w:rPr>
                <w:rFonts w:ascii="ＭＳ 明朝" w:hAnsi="ＭＳ 明朝" w:hint="eastAsia"/>
                <w:sz w:val="20"/>
              </w:rPr>
              <w:t>505</w:t>
            </w:r>
          </w:p>
          <w:p w14:paraId="469249E2" w14:textId="77777777" w:rsidR="005C5E95" w:rsidRPr="0055017E" w:rsidRDefault="00223156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江田島市役所本庁舎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939DE" w14:textId="77777777" w:rsidR="005C5E95" w:rsidRPr="0055017E" w:rsidRDefault="00B31A55" w:rsidP="00133F14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3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133F14" w:rsidRPr="0055017E">
              <w:rPr>
                <w:rFonts w:ascii="ＭＳ 明朝" w:hAnsi="ＭＳ 明朝" w:hint="eastAsia"/>
                <w:sz w:val="20"/>
              </w:rPr>
              <w:t>4</w:t>
            </w:r>
            <w:r w:rsidR="00223156">
              <w:rPr>
                <w:rFonts w:ascii="ＭＳ 明朝" w:hAnsi="ＭＳ 明朝" w:hint="eastAsia"/>
                <w:sz w:val="20"/>
              </w:rPr>
              <w:t>3</w:t>
            </w:r>
            <w:r w:rsidR="00133F14" w:rsidRPr="0055017E">
              <w:rPr>
                <w:rFonts w:ascii="ＭＳ 明朝" w:hAnsi="ＭＳ 明朝" w:hint="eastAsia"/>
                <w:sz w:val="20"/>
              </w:rPr>
              <w:t>-</w:t>
            </w:r>
            <w:r w:rsidR="00223156">
              <w:rPr>
                <w:rFonts w:ascii="ＭＳ 明朝" w:hAnsi="ＭＳ 明朝" w:hint="eastAsia"/>
                <w:sz w:val="20"/>
              </w:rPr>
              <w:t>1639</w:t>
            </w:r>
          </w:p>
        </w:tc>
      </w:tr>
      <w:tr w:rsidR="0055017E" w:rsidRPr="0055017E" w14:paraId="0489DCFB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BB5DA7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府中町</w:t>
            </w:r>
          </w:p>
          <w:p w14:paraId="5704BBDD" w14:textId="77777777" w:rsidR="005C5E95" w:rsidRPr="0055017E" w:rsidRDefault="005C5E95" w:rsidP="002D631C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環境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7F236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5-8686  安芸郡府中町大通三丁目5－１</w:t>
            </w:r>
          </w:p>
          <w:p w14:paraId="2503F529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="003D2601" w:rsidRPr="0055017E">
              <w:rPr>
                <w:rFonts w:ascii="ＭＳ 明朝" w:hAnsi="ＭＳ 明朝" w:hint="eastAsia"/>
                <w:sz w:val="20"/>
              </w:rPr>
              <w:t xml:space="preserve">　</w:t>
            </w:r>
            <w:r w:rsidRPr="0055017E">
              <w:rPr>
                <w:rFonts w:ascii="ＭＳ 明朝" w:hAnsi="ＭＳ 明朝" w:hint="eastAsia"/>
                <w:sz w:val="20"/>
              </w:rPr>
              <w:t>府中町役場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E0DCF8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286-3242</w:t>
            </w:r>
          </w:p>
        </w:tc>
      </w:tr>
      <w:tr w:rsidR="0055017E" w:rsidRPr="0055017E" w14:paraId="13A759D0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EF3637" w14:textId="77777777" w:rsidR="005C5E95" w:rsidRPr="008F447A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8F447A">
              <w:rPr>
                <w:rFonts w:ascii="ＭＳ 明朝" w:hAnsi="ＭＳ 明朝" w:hint="eastAsia"/>
                <w:sz w:val="20"/>
              </w:rPr>
              <w:t>海田町</w:t>
            </w:r>
          </w:p>
          <w:p w14:paraId="6EFFBC30" w14:textId="77777777" w:rsidR="005C5E95" w:rsidRPr="008F447A" w:rsidRDefault="00E06454" w:rsidP="00E06454">
            <w:pPr>
              <w:jc w:val="distribute"/>
              <w:rPr>
                <w:rFonts w:ascii="ＭＳ 明朝" w:hAnsi="ＭＳ 明朝"/>
                <w:sz w:val="20"/>
              </w:rPr>
            </w:pPr>
            <w:r w:rsidRPr="008F447A">
              <w:rPr>
                <w:rFonts w:ascii="ＭＳ 明朝" w:hAnsi="ＭＳ 明朝" w:hint="eastAsia"/>
                <w:sz w:val="20"/>
              </w:rPr>
              <w:t>〔健康づくり推進課</w:t>
            </w:r>
            <w:r w:rsidR="005C5E95" w:rsidRPr="008F447A">
              <w:rPr>
                <w:rFonts w:ascii="ＭＳ 明朝" w:hAnsi="ＭＳ 明朝" w:hint="eastAsia"/>
                <w:sz w:val="20"/>
              </w:rPr>
              <w:t>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35FF7" w14:textId="77777777" w:rsidR="005C5E95" w:rsidRPr="008F447A" w:rsidRDefault="005C5E95" w:rsidP="00FD384E">
            <w:pPr>
              <w:rPr>
                <w:rFonts w:ascii="ＭＳ 明朝" w:hAnsi="ＭＳ 明朝"/>
                <w:sz w:val="20"/>
              </w:rPr>
            </w:pPr>
            <w:r w:rsidRPr="008F447A">
              <w:rPr>
                <w:rFonts w:ascii="ＭＳ 明朝" w:hAnsi="ＭＳ 明朝" w:hint="eastAsia"/>
                <w:sz w:val="20"/>
              </w:rPr>
              <w:t>〒736-</w:t>
            </w:r>
            <w:r w:rsidR="00FD384E" w:rsidRPr="008F447A">
              <w:rPr>
                <w:rFonts w:ascii="ＭＳ 明朝" w:hAnsi="ＭＳ 明朝" w:hint="eastAsia"/>
                <w:sz w:val="20"/>
              </w:rPr>
              <w:t>8601</w:t>
            </w:r>
            <w:r w:rsidRPr="008F447A">
              <w:rPr>
                <w:rFonts w:ascii="ＭＳ 明朝" w:hAnsi="ＭＳ 明朝" w:hint="eastAsia"/>
                <w:sz w:val="20"/>
              </w:rPr>
              <w:t xml:space="preserve">　安芸郡海田町</w:t>
            </w:r>
            <w:r w:rsidR="00FD384E" w:rsidRPr="008F447A">
              <w:rPr>
                <w:rFonts w:ascii="ＭＳ 明朝" w:hAnsi="ＭＳ 明朝" w:hint="eastAsia"/>
                <w:sz w:val="20"/>
              </w:rPr>
              <w:t>南昭和町14番17号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5818A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823-4418</w:t>
            </w:r>
          </w:p>
        </w:tc>
      </w:tr>
      <w:tr w:rsidR="0055017E" w:rsidRPr="0055017E" w14:paraId="57851D4A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2D2967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熊野町</w:t>
            </w:r>
          </w:p>
          <w:p w14:paraId="5D9A07AB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生活環境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50E40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1-4292　安芸郡熊野町中溝一丁目1</w:t>
            </w:r>
            <w:r w:rsidR="002F3A81" w:rsidRPr="0055017E">
              <w:rPr>
                <w:rFonts w:ascii="ＭＳ 明朝" w:hAnsi="ＭＳ 明朝" w:hint="eastAsia"/>
                <w:sz w:val="20"/>
              </w:rPr>
              <w:t>番</w:t>
            </w:r>
            <w:r w:rsidRPr="0055017E">
              <w:rPr>
                <w:rFonts w:ascii="ＭＳ 明朝" w:hAnsi="ＭＳ 明朝" w:hint="eastAsia"/>
                <w:sz w:val="20"/>
              </w:rPr>
              <w:t>1</w:t>
            </w:r>
            <w:r w:rsidR="002F3A81" w:rsidRPr="0055017E">
              <w:rPr>
                <w:rFonts w:ascii="ＭＳ 明朝" w:hAnsi="ＭＳ 明朝" w:hint="eastAsia"/>
                <w:sz w:val="20"/>
              </w:rPr>
              <w:t>号</w:t>
            </w:r>
          </w:p>
          <w:p w14:paraId="1DA09301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熊野町役場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345A9E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820-5606</w:t>
            </w:r>
          </w:p>
        </w:tc>
      </w:tr>
      <w:tr w:rsidR="0055017E" w:rsidRPr="0055017E" w14:paraId="79CC3596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C17B13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坂町</w:t>
            </w:r>
          </w:p>
          <w:p w14:paraId="219B3D8E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保険健康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52629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1-4393　安芸郡坂町平成ヶ浜一丁目1</w:t>
            </w:r>
            <w:r w:rsidR="002F3A81" w:rsidRPr="0055017E">
              <w:rPr>
                <w:rFonts w:ascii="ＭＳ 明朝" w:hAnsi="ＭＳ 明朝" w:hint="eastAsia"/>
                <w:sz w:val="20"/>
              </w:rPr>
              <w:t>番</w:t>
            </w:r>
            <w:r w:rsidRPr="0055017E">
              <w:rPr>
                <w:rFonts w:ascii="ＭＳ 明朝" w:hAnsi="ＭＳ 明朝" w:hint="eastAsia"/>
                <w:sz w:val="20"/>
              </w:rPr>
              <w:t>1</w:t>
            </w:r>
            <w:r w:rsidR="002F3A81" w:rsidRPr="0055017E">
              <w:rPr>
                <w:rFonts w:ascii="ＭＳ 明朝" w:hAnsi="ＭＳ 明朝" w:hint="eastAsia"/>
                <w:sz w:val="20"/>
              </w:rPr>
              <w:t>号</w:t>
            </w:r>
          </w:p>
          <w:p w14:paraId="03E5C7DE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="003D2601" w:rsidRPr="0055017E">
              <w:rPr>
                <w:rFonts w:ascii="ＭＳ 明朝" w:hAnsi="ＭＳ 明朝" w:hint="eastAsia"/>
                <w:sz w:val="20"/>
              </w:rPr>
              <w:t xml:space="preserve">　</w:t>
            </w:r>
            <w:r w:rsidRPr="0055017E">
              <w:rPr>
                <w:rFonts w:ascii="ＭＳ 明朝" w:hAnsi="ＭＳ 明朝" w:hint="eastAsia"/>
                <w:sz w:val="20"/>
              </w:rPr>
              <w:t>坂町役場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14261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820-1504</w:t>
            </w:r>
          </w:p>
        </w:tc>
      </w:tr>
      <w:tr w:rsidR="0055017E" w:rsidRPr="0055017E" w14:paraId="04496508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30BE18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安芸太田町</w:t>
            </w:r>
          </w:p>
          <w:p w14:paraId="2AF96946" w14:textId="77777777" w:rsidR="005C5E95" w:rsidRPr="0055017E" w:rsidRDefault="005C5E95" w:rsidP="00067CCD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</w:t>
            </w:r>
            <w:r w:rsidR="00067CCD">
              <w:rPr>
                <w:rFonts w:ascii="ＭＳ 明朝" w:hAnsi="ＭＳ 明朝" w:hint="eastAsia"/>
                <w:sz w:val="20"/>
              </w:rPr>
              <w:t>健康福祉</w:t>
            </w:r>
            <w:r w:rsidRPr="0055017E">
              <w:rPr>
                <w:rFonts w:ascii="ＭＳ 明朝" w:hAnsi="ＭＳ 明朝" w:hint="eastAsia"/>
                <w:sz w:val="20"/>
              </w:rPr>
              <w:t>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D487201" w14:textId="77777777" w:rsidR="005C5E95" w:rsidRPr="00067CCD" w:rsidRDefault="005C5E95" w:rsidP="00067CCD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1-3622　山県郡安芸太田町大字下殿河内236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A6675" w14:textId="77777777" w:rsidR="005C5E95" w:rsidRPr="0055017E" w:rsidRDefault="00B31A55" w:rsidP="0068165C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6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68165C">
              <w:rPr>
                <w:rFonts w:ascii="ＭＳ 明朝" w:hAnsi="ＭＳ 明朝" w:hint="eastAsia"/>
                <w:sz w:val="20"/>
              </w:rPr>
              <w:t>22</w:t>
            </w:r>
            <w:r w:rsidR="005C5E95" w:rsidRPr="0055017E">
              <w:rPr>
                <w:rFonts w:ascii="ＭＳ 明朝" w:hAnsi="ＭＳ 明朝" w:hint="eastAsia"/>
                <w:sz w:val="20"/>
              </w:rPr>
              <w:t>-0</w:t>
            </w:r>
            <w:r w:rsidR="0068165C">
              <w:rPr>
                <w:rFonts w:ascii="ＭＳ 明朝" w:hAnsi="ＭＳ 明朝" w:hint="eastAsia"/>
                <w:sz w:val="20"/>
              </w:rPr>
              <w:t>196</w:t>
            </w:r>
          </w:p>
        </w:tc>
      </w:tr>
      <w:tr w:rsidR="0055017E" w:rsidRPr="0055017E" w14:paraId="26C12985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B5A52C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北広島町</w:t>
            </w:r>
          </w:p>
          <w:p w14:paraId="698E447A" w14:textId="0E6A0736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</w:t>
            </w:r>
            <w:r w:rsidR="008F447A">
              <w:rPr>
                <w:rFonts w:ascii="ＭＳ 明朝" w:hAnsi="ＭＳ 明朝" w:hint="eastAsia"/>
                <w:sz w:val="20"/>
              </w:rPr>
              <w:t>町民</w:t>
            </w:r>
            <w:r w:rsidRPr="0055017E">
              <w:rPr>
                <w:rFonts w:ascii="ＭＳ 明朝" w:hAnsi="ＭＳ 明朝" w:hint="eastAsia"/>
                <w:sz w:val="20"/>
              </w:rPr>
              <w:t>保健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E5DEB4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1-1595　山県郡北広島町有田</w:t>
            </w:r>
            <w:r w:rsidR="00976BA7" w:rsidRPr="0055017E">
              <w:rPr>
                <w:rFonts w:ascii="ＭＳ 明朝" w:hAnsi="ＭＳ 明朝" w:hint="eastAsia"/>
                <w:sz w:val="20"/>
              </w:rPr>
              <w:t>1234</w:t>
            </w:r>
          </w:p>
          <w:p w14:paraId="3A9D65D3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 xml:space="preserve">              北広島町役場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81F9A" w14:textId="52FBD9CA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8F447A">
              <w:rPr>
                <w:rFonts w:ascii="ＭＳ 明朝" w:hAnsi="ＭＳ 明朝" w:hint="eastAsia"/>
                <w:sz w:val="20"/>
              </w:rPr>
              <w:t>0826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8F447A">
              <w:rPr>
                <w:rFonts w:ascii="ＭＳ 明朝" w:hAnsi="ＭＳ 明朝" w:hint="eastAsia"/>
                <w:sz w:val="20"/>
              </w:rPr>
              <w:t>7</w:t>
            </w:r>
            <w:r w:rsidR="005C5E95" w:rsidRPr="0055017E">
              <w:rPr>
                <w:rFonts w:ascii="ＭＳ 明朝" w:hAnsi="ＭＳ 明朝" w:hint="eastAsia"/>
                <w:sz w:val="20"/>
              </w:rPr>
              <w:t>2-</w:t>
            </w:r>
            <w:r w:rsidR="008F447A">
              <w:rPr>
                <w:rFonts w:ascii="ＭＳ 明朝" w:hAnsi="ＭＳ 明朝" w:hint="eastAsia"/>
                <w:sz w:val="20"/>
              </w:rPr>
              <w:t>7353</w:t>
            </w:r>
          </w:p>
        </w:tc>
      </w:tr>
      <w:tr w:rsidR="0055017E" w:rsidRPr="0055017E" w14:paraId="3C2AB6C9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628D3C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大崎上島町</w:t>
            </w:r>
          </w:p>
          <w:p w14:paraId="6ED1204B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保健衛生課〕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0D3DB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25-0401　豊田郡大崎上島町木江</w:t>
            </w:r>
            <w:r w:rsidR="00976BA7" w:rsidRPr="0055017E">
              <w:rPr>
                <w:rFonts w:ascii="ＭＳ 明朝" w:hAnsi="ＭＳ 明朝" w:hint="eastAsia"/>
                <w:sz w:val="20"/>
              </w:rPr>
              <w:t>4968</w:t>
            </w:r>
          </w:p>
          <w:p w14:paraId="515C6714" w14:textId="77777777" w:rsidR="005C5E95" w:rsidRPr="0055017E" w:rsidRDefault="003D2601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 xml:space="preserve">　　　　　　　</w:t>
            </w:r>
            <w:r w:rsidR="005C5E95" w:rsidRPr="0055017E">
              <w:rPr>
                <w:rFonts w:ascii="ＭＳ 明朝" w:hAnsi="ＭＳ 明朝" w:hint="eastAsia"/>
                <w:sz w:val="20"/>
              </w:rPr>
              <w:t>大崎上島町役場木江支所内</w:t>
            </w:r>
          </w:p>
        </w:tc>
        <w:tc>
          <w:tcPr>
            <w:tcW w:w="178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B4108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46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62-03</w:t>
            </w:r>
            <w:r w:rsidR="0079173F" w:rsidRPr="0055017E">
              <w:rPr>
                <w:rFonts w:ascii="ＭＳ 明朝" w:hAnsi="ＭＳ 明朝" w:hint="eastAsia"/>
                <w:sz w:val="20"/>
              </w:rPr>
              <w:t>3</w:t>
            </w:r>
            <w:r w:rsidR="00591496" w:rsidRPr="0055017E">
              <w:rPr>
                <w:rFonts w:ascii="ＭＳ 明朝" w:hAnsi="ＭＳ 明朝" w:hint="eastAsia"/>
                <w:sz w:val="20"/>
              </w:rPr>
              <w:t>0</w:t>
            </w:r>
          </w:p>
        </w:tc>
      </w:tr>
      <w:tr w:rsidR="0055017E" w:rsidRPr="0055017E" w14:paraId="424146A5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B2FF8E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世羅町</w:t>
            </w:r>
          </w:p>
          <w:p w14:paraId="6702CFD0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健康保険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B479C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22-11</w:t>
            </w:r>
            <w:r w:rsidR="00431FCE" w:rsidRPr="0055017E">
              <w:rPr>
                <w:rFonts w:ascii="ＭＳ 明朝" w:hAnsi="ＭＳ 明朝" w:hint="eastAsia"/>
                <w:sz w:val="20"/>
              </w:rPr>
              <w:t>1</w:t>
            </w:r>
            <w:r w:rsidRPr="0055017E">
              <w:rPr>
                <w:rFonts w:ascii="ＭＳ 明朝" w:hAnsi="ＭＳ 明朝" w:hint="eastAsia"/>
                <w:sz w:val="20"/>
              </w:rPr>
              <w:t>2　世羅郡世羅町大字本郷</w:t>
            </w:r>
            <w:r w:rsidR="00976BA7" w:rsidRPr="0055017E">
              <w:rPr>
                <w:rFonts w:ascii="ＭＳ 明朝" w:hAnsi="ＭＳ 明朝" w:hint="eastAsia"/>
                <w:sz w:val="20"/>
              </w:rPr>
              <w:t>947</w:t>
            </w:r>
          </w:p>
          <w:p w14:paraId="6A271ED6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世羅町世羅保健福祉センター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6D89F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47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25-</w:t>
            </w:r>
            <w:r w:rsidR="003C67D9" w:rsidRPr="0055017E">
              <w:rPr>
                <w:rFonts w:ascii="ＭＳ 明朝" w:hAnsi="ＭＳ 明朝" w:hint="eastAsia"/>
                <w:sz w:val="20"/>
              </w:rPr>
              <w:t>0134</w:t>
            </w:r>
          </w:p>
        </w:tc>
      </w:tr>
      <w:tr w:rsidR="0055017E" w:rsidRPr="0055017E" w14:paraId="6C20FE42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3FFD95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神石高原町</w:t>
            </w:r>
          </w:p>
          <w:p w14:paraId="7AF02E91" w14:textId="77777777" w:rsidR="005C5E95" w:rsidRPr="0055017E" w:rsidRDefault="005C5E95" w:rsidP="00460972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</w:t>
            </w:r>
            <w:r w:rsidR="00460972">
              <w:rPr>
                <w:rFonts w:ascii="ＭＳ 明朝" w:hAnsi="ＭＳ 明朝" w:hint="eastAsia"/>
                <w:sz w:val="20"/>
              </w:rPr>
              <w:t>健康衛生</w:t>
            </w:r>
            <w:r w:rsidRPr="0055017E">
              <w:rPr>
                <w:rFonts w:ascii="ＭＳ 明朝" w:hAnsi="ＭＳ 明朝" w:hint="eastAsia"/>
                <w:sz w:val="20"/>
              </w:rPr>
              <w:t>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377107" w14:textId="77777777" w:rsidR="005C5E95" w:rsidRPr="0055017E" w:rsidRDefault="005C5E95" w:rsidP="00E631B6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20-1522　神石郡神石高原町小畠</w:t>
            </w:r>
            <w:r w:rsidR="00E631B6">
              <w:rPr>
                <w:rFonts w:ascii="ＭＳ 明朝" w:hAnsi="ＭＳ 明朝" w:hint="eastAsia"/>
                <w:sz w:val="20"/>
              </w:rPr>
              <w:t>1701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7F93A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47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89-3366</w:t>
            </w:r>
          </w:p>
        </w:tc>
      </w:tr>
    </w:tbl>
    <w:p w14:paraId="48C72229" w14:textId="77777777" w:rsidR="009B061A" w:rsidRPr="00834C48" w:rsidRDefault="009B061A"/>
    <w:sectPr w:rsidR="009B061A" w:rsidRPr="00834C48" w:rsidSect="00BA5001">
      <w:pgSz w:w="11906" w:h="16838" w:code="9"/>
      <w:pgMar w:top="1134" w:right="1134" w:bottom="567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3636" w14:textId="77777777" w:rsidR="00E667EB" w:rsidRDefault="00D66FFC">
      <w:r>
        <w:separator/>
      </w:r>
    </w:p>
  </w:endnote>
  <w:endnote w:type="continuationSeparator" w:id="0">
    <w:p w14:paraId="4C0D0EFC" w14:textId="77777777" w:rsidR="00E667EB" w:rsidRDefault="00D6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5EB1" w14:textId="77777777" w:rsidR="00E667EB" w:rsidRDefault="00D66FFC">
      <w:r>
        <w:separator/>
      </w:r>
    </w:p>
  </w:footnote>
  <w:footnote w:type="continuationSeparator" w:id="0">
    <w:p w14:paraId="146C3BC6" w14:textId="77777777" w:rsidR="00E667EB" w:rsidRDefault="00D6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53D"/>
    <w:multiLevelType w:val="singleLevel"/>
    <w:tmpl w:val="2A1E1228"/>
    <w:lvl w:ilvl="0">
      <w:numFmt w:val="bullet"/>
      <w:lvlText w:val="○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04C81DAE"/>
    <w:multiLevelType w:val="singleLevel"/>
    <w:tmpl w:val="A30EF5F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0609404A"/>
    <w:multiLevelType w:val="singleLevel"/>
    <w:tmpl w:val="4D68ED5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07056A34"/>
    <w:multiLevelType w:val="singleLevel"/>
    <w:tmpl w:val="569AC970"/>
    <w:lvl w:ilvl="0">
      <w:start w:val="1"/>
      <w:numFmt w:val="bullet"/>
      <w:lvlText w:val="・"/>
      <w:lvlJc w:val="left"/>
      <w:pPr>
        <w:tabs>
          <w:tab w:val="num" w:pos="660"/>
        </w:tabs>
        <w:ind w:left="66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8325AC9"/>
    <w:multiLevelType w:val="singleLevel"/>
    <w:tmpl w:val="3DBA6FB2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99231C8"/>
    <w:multiLevelType w:val="singleLevel"/>
    <w:tmpl w:val="F02457B6"/>
    <w:lvl w:ilvl="0">
      <w:start w:val="2"/>
      <w:numFmt w:val="bullet"/>
      <w:lvlText w:val="※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6F65637"/>
    <w:multiLevelType w:val="multilevel"/>
    <w:tmpl w:val="8D0A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E406C"/>
    <w:multiLevelType w:val="singleLevel"/>
    <w:tmpl w:val="869216E4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34DB682B"/>
    <w:multiLevelType w:val="singleLevel"/>
    <w:tmpl w:val="06C88F3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9" w15:restartNumberingAfterBreak="0">
    <w:nsid w:val="3AFA502B"/>
    <w:multiLevelType w:val="singleLevel"/>
    <w:tmpl w:val="8E9EEF12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45730963"/>
    <w:multiLevelType w:val="singleLevel"/>
    <w:tmpl w:val="8EA250F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4B780B89"/>
    <w:multiLevelType w:val="hybridMultilevel"/>
    <w:tmpl w:val="4EF46128"/>
    <w:lvl w:ilvl="0" w:tplc="05CE0B0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24157AF"/>
    <w:multiLevelType w:val="singleLevel"/>
    <w:tmpl w:val="3006D7F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3" w15:restartNumberingAfterBreak="0">
    <w:nsid w:val="54B74670"/>
    <w:multiLevelType w:val="hybridMultilevel"/>
    <w:tmpl w:val="2FCC35CC"/>
    <w:lvl w:ilvl="0" w:tplc="8F60F810">
      <w:numFmt w:val="bullet"/>
      <w:lvlText w:val="※"/>
      <w:lvlJc w:val="left"/>
      <w:pPr>
        <w:tabs>
          <w:tab w:val="num" w:pos="814"/>
        </w:tabs>
        <w:ind w:left="814" w:hanging="40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14" w15:restartNumberingAfterBreak="0">
    <w:nsid w:val="56CF1B86"/>
    <w:multiLevelType w:val="hybridMultilevel"/>
    <w:tmpl w:val="E88E3308"/>
    <w:lvl w:ilvl="0" w:tplc="B75A89FC">
      <w:numFmt w:val="bullet"/>
      <w:lvlText w:val="※"/>
      <w:lvlJc w:val="left"/>
      <w:pPr>
        <w:tabs>
          <w:tab w:val="num" w:pos="829"/>
        </w:tabs>
        <w:ind w:left="829" w:hanging="42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15" w15:restartNumberingAfterBreak="0">
    <w:nsid w:val="603523AC"/>
    <w:multiLevelType w:val="singleLevel"/>
    <w:tmpl w:val="78C6D952"/>
    <w:lvl w:ilvl="0">
      <w:start w:val="2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6B69676F"/>
    <w:multiLevelType w:val="singleLevel"/>
    <w:tmpl w:val="AD18E08C"/>
    <w:lvl w:ilvl="0">
      <w:start w:val="2"/>
      <w:numFmt w:val="bullet"/>
      <w:lvlText w:val="・"/>
      <w:lvlJc w:val="left"/>
      <w:pPr>
        <w:tabs>
          <w:tab w:val="num" w:pos="660"/>
        </w:tabs>
        <w:ind w:left="660" w:hanging="21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6CB24938"/>
    <w:multiLevelType w:val="singleLevel"/>
    <w:tmpl w:val="6D90A39A"/>
    <w:lvl w:ilvl="0">
      <w:start w:val="1"/>
      <w:numFmt w:val="bullet"/>
      <w:lvlText w:val="※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71D14171"/>
    <w:multiLevelType w:val="singleLevel"/>
    <w:tmpl w:val="7AFC7D42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7C2D298A"/>
    <w:multiLevelType w:val="singleLevel"/>
    <w:tmpl w:val="8C225C64"/>
    <w:lvl w:ilvl="0">
      <w:start w:val="3"/>
      <w:numFmt w:val="bullet"/>
      <w:lvlText w:val="○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num w:numId="1" w16cid:durableId="334460070">
    <w:abstractNumId w:val="18"/>
  </w:num>
  <w:num w:numId="2" w16cid:durableId="1508907805">
    <w:abstractNumId w:val="16"/>
  </w:num>
  <w:num w:numId="3" w16cid:durableId="1685397155">
    <w:abstractNumId w:val="1"/>
  </w:num>
  <w:num w:numId="4" w16cid:durableId="1419211084">
    <w:abstractNumId w:val="10"/>
  </w:num>
  <w:num w:numId="5" w16cid:durableId="1456949455">
    <w:abstractNumId w:val="3"/>
  </w:num>
  <w:num w:numId="6" w16cid:durableId="1971129879">
    <w:abstractNumId w:val="8"/>
  </w:num>
  <w:num w:numId="7" w16cid:durableId="154805454">
    <w:abstractNumId w:val="5"/>
  </w:num>
  <w:num w:numId="8" w16cid:durableId="1135411846">
    <w:abstractNumId w:val="2"/>
  </w:num>
  <w:num w:numId="9" w16cid:durableId="1566143977">
    <w:abstractNumId w:val="12"/>
  </w:num>
  <w:num w:numId="10" w16cid:durableId="192228381">
    <w:abstractNumId w:val="17"/>
  </w:num>
  <w:num w:numId="11" w16cid:durableId="509679039">
    <w:abstractNumId w:val="19"/>
  </w:num>
  <w:num w:numId="12" w16cid:durableId="1270696251">
    <w:abstractNumId w:val="4"/>
  </w:num>
  <w:num w:numId="13" w16cid:durableId="950042351">
    <w:abstractNumId w:val="7"/>
  </w:num>
  <w:num w:numId="14" w16cid:durableId="49378194">
    <w:abstractNumId w:val="9"/>
  </w:num>
  <w:num w:numId="15" w16cid:durableId="968316645">
    <w:abstractNumId w:val="15"/>
  </w:num>
  <w:num w:numId="16" w16cid:durableId="1434856497">
    <w:abstractNumId w:val="0"/>
  </w:num>
  <w:num w:numId="17" w16cid:durableId="795149224">
    <w:abstractNumId w:val="14"/>
  </w:num>
  <w:num w:numId="18" w16cid:durableId="492179942">
    <w:abstractNumId w:val="13"/>
  </w:num>
  <w:num w:numId="19" w16cid:durableId="633410951">
    <w:abstractNumId w:val="11"/>
  </w:num>
  <w:num w:numId="20" w16cid:durableId="987781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51201">
      <v:textbox inset="5.85pt,.7pt,5.85pt,.7pt"/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33B"/>
    <w:rsid w:val="000234E2"/>
    <w:rsid w:val="00027285"/>
    <w:rsid w:val="000606F2"/>
    <w:rsid w:val="00067CCD"/>
    <w:rsid w:val="000A623A"/>
    <w:rsid w:val="000B14BD"/>
    <w:rsid w:val="000B5D1D"/>
    <w:rsid w:val="00133F14"/>
    <w:rsid w:val="00150DC0"/>
    <w:rsid w:val="00152247"/>
    <w:rsid w:val="0016686F"/>
    <w:rsid w:val="00173867"/>
    <w:rsid w:val="00187642"/>
    <w:rsid w:val="001E261E"/>
    <w:rsid w:val="001E2C14"/>
    <w:rsid w:val="001F685E"/>
    <w:rsid w:val="00202F8E"/>
    <w:rsid w:val="0021564C"/>
    <w:rsid w:val="00216206"/>
    <w:rsid w:val="00223156"/>
    <w:rsid w:val="00225F80"/>
    <w:rsid w:val="0025789D"/>
    <w:rsid w:val="002652D8"/>
    <w:rsid w:val="002A182C"/>
    <w:rsid w:val="002D5AA9"/>
    <w:rsid w:val="002D631C"/>
    <w:rsid w:val="002F3A81"/>
    <w:rsid w:val="002F5A4E"/>
    <w:rsid w:val="0031668E"/>
    <w:rsid w:val="00353C70"/>
    <w:rsid w:val="0035474B"/>
    <w:rsid w:val="003953D3"/>
    <w:rsid w:val="003A097B"/>
    <w:rsid w:val="003C67D9"/>
    <w:rsid w:val="003C7268"/>
    <w:rsid w:val="003D2601"/>
    <w:rsid w:val="00412CB4"/>
    <w:rsid w:val="00431FCE"/>
    <w:rsid w:val="00460972"/>
    <w:rsid w:val="00487E44"/>
    <w:rsid w:val="004C2EC7"/>
    <w:rsid w:val="004C6808"/>
    <w:rsid w:val="004F6FB9"/>
    <w:rsid w:val="0050418F"/>
    <w:rsid w:val="00512402"/>
    <w:rsid w:val="005228AA"/>
    <w:rsid w:val="0055017E"/>
    <w:rsid w:val="00560343"/>
    <w:rsid w:val="00560C05"/>
    <w:rsid w:val="005610E0"/>
    <w:rsid w:val="00562B1E"/>
    <w:rsid w:val="0056411F"/>
    <w:rsid w:val="00573D39"/>
    <w:rsid w:val="00580D39"/>
    <w:rsid w:val="00591496"/>
    <w:rsid w:val="00597091"/>
    <w:rsid w:val="005C26C5"/>
    <w:rsid w:val="005C5E95"/>
    <w:rsid w:val="00614E31"/>
    <w:rsid w:val="00621E0B"/>
    <w:rsid w:val="006709A6"/>
    <w:rsid w:val="0068165C"/>
    <w:rsid w:val="00687E28"/>
    <w:rsid w:val="006944CC"/>
    <w:rsid w:val="00697F2F"/>
    <w:rsid w:val="006A5572"/>
    <w:rsid w:val="006B6EB6"/>
    <w:rsid w:val="006D5466"/>
    <w:rsid w:val="00743686"/>
    <w:rsid w:val="00747072"/>
    <w:rsid w:val="00754754"/>
    <w:rsid w:val="0079173F"/>
    <w:rsid w:val="007B7257"/>
    <w:rsid w:val="007E3531"/>
    <w:rsid w:val="007F55E1"/>
    <w:rsid w:val="007F7722"/>
    <w:rsid w:val="00814F3B"/>
    <w:rsid w:val="00817CDB"/>
    <w:rsid w:val="008232DC"/>
    <w:rsid w:val="00834C48"/>
    <w:rsid w:val="00837658"/>
    <w:rsid w:val="0087691B"/>
    <w:rsid w:val="00876B1A"/>
    <w:rsid w:val="00880B99"/>
    <w:rsid w:val="008A1A57"/>
    <w:rsid w:val="008B3FA3"/>
    <w:rsid w:val="008F447A"/>
    <w:rsid w:val="008F549D"/>
    <w:rsid w:val="009121ED"/>
    <w:rsid w:val="00976BA7"/>
    <w:rsid w:val="00980CB0"/>
    <w:rsid w:val="009B061A"/>
    <w:rsid w:val="009C6951"/>
    <w:rsid w:val="009D00E5"/>
    <w:rsid w:val="009E0470"/>
    <w:rsid w:val="00A10F0A"/>
    <w:rsid w:val="00A46F4D"/>
    <w:rsid w:val="00A519DF"/>
    <w:rsid w:val="00A764D6"/>
    <w:rsid w:val="00AA4D7D"/>
    <w:rsid w:val="00AB1788"/>
    <w:rsid w:val="00B235B7"/>
    <w:rsid w:val="00B31A55"/>
    <w:rsid w:val="00B91B5A"/>
    <w:rsid w:val="00B9274F"/>
    <w:rsid w:val="00BA5001"/>
    <w:rsid w:val="00BB6B31"/>
    <w:rsid w:val="00BD55A3"/>
    <w:rsid w:val="00BE6675"/>
    <w:rsid w:val="00C32943"/>
    <w:rsid w:val="00C70190"/>
    <w:rsid w:val="00C722B3"/>
    <w:rsid w:val="00CA5D14"/>
    <w:rsid w:val="00CC2EE4"/>
    <w:rsid w:val="00D54C7E"/>
    <w:rsid w:val="00D60BC7"/>
    <w:rsid w:val="00D6655B"/>
    <w:rsid w:val="00D66FFC"/>
    <w:rsid w:val="00DA16B5"/>
    <w:rsid w:val="00DA6678"/>
    <w:rsid w:val="00DB1CB0"/>
    <w:rsid w:val="00E03655"/>
    <w:rsid w:val="00E06454"/>
    <w:rsid w:val="00E1304E"/>
    <w:rsid w:val="00E1733B"/>
    <w:rsid w:val="00E269B5"/>
    <w:rsid w:val="00E46183"/>
    <w:rsid w:val="00E5072C"/>
    <w:rsid w:val="00E631B6"/>
    <w:rsid w:val="00E667EB"/>
    <w:rsid w:val="00E7273D"/>
    <w:rsid w:val="00E74A0E"/>
    <w:rsid w:val="00E85239"/>
    <w:rsid w:val="00E90C82"/>
    <w:rsid w:val="00E9705A"/>
    <w:rsid w:val="00EC1A78"/>
    <w:rsid w:val="00ED605F"/>
    <w:rsid w:val="00EE683D"/>
    <w:rsid w:val="00EE6FAF"/>
    <w:rsid w:val="00EF7013"/>
    <w:rsid w:val="00F02E01"/>
    <w:rsid w:val="00F17DB8"/>
    <w:rsid w:val="00F32FD2"/>
    <w:rsid w:val="00F40482"/>
    <w:rsid w:val="00F45062"/>
    <w:rsid w:val="00F52BDE"/>
    <w:rsid w:val="00F54831"/>
    <w:rsid w:val="00F618D8"/>
    <w:rsid w:val="00FD384E"/>
    <w:rsid w:val="00FD4E79"/>
    <w:rsid w:val="00FD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C2207A2"/>
  <w15:docId w15:val="{0C1F1381-76AC-4B34-9514-519EC0BA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ody Text Indent"/>
    <w:basedOn w:val="a"/>
    <w:pPr>
      <w:ind w:left="420"/>
    </w:pPr>
  </w:style>
  <w:style w:type="paragraph" w:styleId="2">
    <w:name w:val="Body Text Indent 2"/>
    <w:basedOn w:val="a"/>
    <w:pPr>
      <w:ind w:left="630" w:hanging="630"/>
    </w:pPr>
  </w:style>
  <w:style w:type="paragraph" w:styleId="3">
    <w:name w:val="Body Text Indent 3"/>
    <w:basedOn w:val="a"/>
    <w:pPr>
      <w:ind w:left="735" w:hanging="285"/>
    </w:pPr>
  </w:style>
  <w:style w:type="paragraph" w:styleId="a6">
    <w:name w:val="Body Text"/>
    <w:basedOn w:val="a"/>
    <w:pPr>
      <w:jc w:val="left"/>
    </w:p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header"/>
    <w:basedOn w:val="a"/>
    <w:rsid w:val="0002728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2728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420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3822">
              <w:marLeft w:val="0"/>
              <w:marRight w:val="-29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8477">
                  <w:marLeft w:val="218"/>
                  <w:marRight w:val="29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309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D053-F90E-4CB8-AAD4-95C7BD26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</vt:lpstr>
    </vt:vector>
  </TitlesOfParts>
  <Company>広島県庁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祉保健部</dc:creator>
  <cp:lastModifiedBy>宮本 恵美</cp:lastModifiedBy>
  <cp:revision>23</cp:revision>
  <cp:lastPrinted>2014-01-31T04:27:00Z</cp:lastPrinted>
  <dcterms:created xsi:type="dcterms:W3CDTF">2017-07-14T04:13:00Z</dcterms:created>
  <dcterms:modified xsi:type="dcterms:W3CDTF">2024-04-05T05:02:00Z</dcterms:modified>
</cp:coreProperties>
</file>